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2"/>
      </w:tblGrid>
      <w:tr w:rsidR="002256FE" w:rsidRPr="00EE488D" w:rsidTr="00EE488D"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56FE" w:rsidRPr="00EE488D" w:rsidRDefault="002256FE" w:rsidP="00EE488D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EE488D">
              <w:rPr>
                <w:sz w:val="28"/>
                <w:szCs w:val="28"/>
                <w:lang w:val="uk-UA" w:eastAsia="uk-UA"/>
              </w:rPr>
              <w:t>Додаток 1</w:t>
            </w:r>
          </w:p>
          <w:p w:rsidR="002256FE" w:rsidRDefault="00ED23D4" w:rsidP="00B63A0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EE488D">
              <w:rPr>
                <w:sz w:val="28"/>
                <w:szCs w:val="28"/>
                <w:lang w:val="uk-UA" w:eastAsia="uk-UA"/>
              </w:rPr>
              <w:t>д</w:t>
            </w:r>
            <w:r w:rsidR="002256FE" w:rsidRPr="00EE488D">
              <w:rPr>
                <w:sz w:val="28"/>
                <w:szCs w:val="28"/>
                <w:lang w:val="uk-UA" w:eastAsia="uk-UA"/>
              </w:rPr>
              <w:t>о</w:t>
            </w:r>
            <w:r w:rsidRPr="00EE488D">
              <w:rPr>
                <w:sz w:val="28"/>
                <w:szCs w:val="28"/>
                <w:lang w:val="uk-UA" w:eastAsia="uk-UA"/>
              </w:rPr>
              <w:t xml:space="preserve"> </w:t>
            </w:r>
            <w:r w:rsidR="002256FE" w:rsidRPr="00EE488D">
              <w:rPr>
                <w:sz w:val="28"/>
                <w:szCs w:val="28"/>
                <w:lang w:val="uk-UA" w:eastAsia="uk-UA"/>
              </w:rPr>
              <w:t xml:space="preserve">Інструкції з профілактики </w:t>
            </w:r>
            <w:r w:rsidR="00B63A04">
              <w:rPr>
                <w:sz w:val="28"/>
                <w:szCs w:val="28"/>
                <w:lang w:val="uk-UA" w:eastAsia="uk-UA"/>
              </w:rPr>
              <w:br/>
            </w:r>
            <w:r w:rsidR="002256FE" w:rsidRPr="00EE488D">
              <w:rPr>
                <w:sz w:val="28"/>
                <w:szCs w:val="28"/>
                <w:lang w:val="uk-UA" w:eastAsia="uk-UA"/>
              </w:rPr>
              <w:t xml:space="preserve">та встановлення факту отруєння бджіл </w:t>
            </w:r>
            <w:r w:rsidR="00176411">
              <w:rPr>
                <w:sz w:val="28"/>
                <w:szCs w:val="28"/>
                <w:lang w:val="uk-UA" w:eastAsia="uk-UA"/>
              </w:rPr>
              <w:t>засобами захисту рослин</w:t>
            </w:r>
          </w:p>
          <w:p w:rsidR="00B63A04" w:rsidRPr="00EE488D" w:rsidRDefault="00B63A04" w:rsidP="007D132B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(пункт </w:t>
            </w:r>
            <w:r w:rsidR="007D132B">
              <w:rPr>
                <w:sz w:val="28"/>
                <w:szCs w:val="28"/>
                <w:lang w:val="en-US" w:eastAsia="uk-UA"/>
              </w:rPr>
              <w:t>8</w:t>
            </w:r>
            <w:r>
              <w:rPr>
                <w:sz w:val="28"/>
                <w:szCs w:val="28"/>
                <w:lang w:val="uk-UA" w:eastAsia="uk-UA"/>
              </w:rPr>
              <w:t xml:space="preserve"> розділ</w:t>
            </w:r>
            <w:r w:rsidR="007D132B">
              <w:rPr>
                <w:sz w:val="28"/>
                <w:szCs w:val="28"/>
                <w:lang w:val="en-US" w:eastAsia="uk-UA"/>
              </w:rPr>
              <w:t xml:space="preserve"> </w:t>
            </w:r>
            <w:r w:rsidR="00566B27" w:rsidRPr="00566B27">
              <w:rPr>
                <w:sz w:val="28"/>
                <w:szCs w:val="28"/>
                <w:lang w:val="en-US" w:eastAsia="uk-UA"/>
              </w:rPr>
              <w:t>IV</w:t>
            </w:r>
            <w:r>
              <w:rPr>
                <w:sz w:val="28"/>
                <w:szCs w:val="28"/>
                <w:lang w:val="uk-UA" w:eastAsia="uk-UA"/>
              </w:rPr>
              <w:t>)</w:t>
            </w:r>
          </w:p>
        </w:tc>
      </w:tr>
    </w:tbl>
    <w:p w:rsidR="001837C4" w:rsidRDefault="001837C4" w:rsidP="002256FE">
      <w:pPr>
        <w:rPr>
          <w:sz w:val="28"/>
          <w:szCs w:val="28"/>
          <w:lang w:val="uk-UA"/>
        </w:rPr>
      </w:pPr>
    </w:p>
    <w:p w:rsidR="00B55BDF" w:rsidRPr="001C3AEF" w:rsidRDefault="00B55BDF" w:rsidP="002256FE">
      <w:pPr>
        <w:rPr>
          <w:sz w:val="28"/>
          <w:szCs w:val="28"/>
          <w:lang w:val="uk-UA"/>
        </w:rPr>
      </w:pPr>
    </w:p>
    <w:p w:rsidR="00611D76" w:rsidRPr="002931C1" w:rsidRDefault="00611D76" w:rsidP="00611D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</w:t>
      </w:r>
    </w:p>
    <w:p w:rsidR="00611D76" w:rsidRDefault="00611D76" w:rsidP="00611D76">
      <w:pPr>
        <w:jc w:val="center"/>
        <w:rPr>
          <w:b/>
          <w:sz w:val="28"/>
          <w:szCs w:val="28"/>
          <w:lang w:val="uk-UA"/>
        </w:rPr>
      </w:pPr>
      <w:r w:rsidRPr="002931C1">
        <w:rPr>
          <w:b/>
          <w:sz w:val="28"/>
          <w:szCs w:val="28"/>
          <w:lang w:val="uk-UA"/>
        </w:rPr>
        <w:t>встановлення факту отруєння бджіл</w:t>
      </w:r>
    </w:p>
    <w:p w:rsidR="003C38D3" w:rsidRDefault="003C38D3" w:rsidP="00611D76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271"/>
        <w:gridCol w:w="623"/>
        <w:gridCol w:w="623"/>
        <w:gridCol w:w="1493"/>
        <w:gridCol w:w="602"/>
        <w:gridCol w:w="623"/>
        <w:gridCol w:w="1228"/>
        <w:gridCol w:w="716"/>
        <w:gridCol w:w="716"/>
        <w:gridCol w:w="716"/>
        <w:gridCol w:w="716"/>
        <w:gridCol w:w="716"/>
      </w:tblGrid>
      <w:tr w:rsidR="00534D17" w:rsidTr="00534D17"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534D17" w:rsidRPr="003C38D3" w:rsidRDefault="00534D17" w:rsidP="00611D76">
            <w:pPr>
              <w:jc w:val="center"/>
              <w:rPr>
                <w:sz w:val="28"/>
                <w:szCs w:val="28"/>
              </w:rPr>
            </w:pPr>
            <w:r w:rsidRPr="003C38D3">
              <w:rPr>
                <w:sz w:val="28"/>
                <w:szCs w:val="28"/>
              </w:rPr>
              <w:t>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</w:tcPr>
          <w:p w:rsidR="00534D17" w:rsidRPr="003C38D3" w:rsidRDefault="00534D17" w:rsidP="00611D76">
            <w:pPr>
              <w:jc w:val="center"/>
              <w:rPr>
                <w:sz w:val="28"/>
                <w:szCs w:val="28"/>
              </w:rPr>
            </w:pPr>
            <w:r w:rsidRPr="003C38D3">
              <w:rPr>
                <w:sz w:val="28"/>
                <w:szCs w:val="28"/>
              </w:rPr>
              <w:t>число</w:t>
            </w:r>
          </w:p>
        </w:tc>
        <w:tc>
          <w:tcPr>
            <w:tcW w:w="602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D17" w:rsidRPr="00534D17" w:rsidRDefault="00534D17" w:rsidP="00611D76">
            <w:pPr>
              <w:jc w:val="center"/>
              <w:rPr>
                <w:sz w:val="28"/>
                <w:szCs w:val="28"/>
              </w:rPr>
            </w:pPr>
            <w:r w:rsidRPr="00534D17">
              <w:rPr>
                <w:sz w:val="28"/>
                <w:szCs w:val="28"/>
              </w:rPr>
              <w:t>місяць</w:t>
            </w:r>
          </w:p>
        </w:tc>
        <w:tc>
          <w:tcPr>
            <w:tcW w:w="716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bottom w:val="nil"/>
              <w:right w:val="nil"/>
            </w:tcBorders>
          </w:tcPr>
          <w:p w:rsidR="00534D17" w:rsidRPr="00534D17" w:rsidRDefault="00534D17" w:rsidP="00611D76">
            <w:pPr>
              <w:jc w:val="center"/>
              <w:rPr>
                <w:sz w:val="28"/>
                <w:szCs w:val="28"/>
              </w:rPr>
            </w:pPr>
            <w:r w:rsidRPr="00534D17">
              <w:rPr>
                <w:sz w:val="28"/>
                <w:szCs w:val="28"/>
              </w:rPr>
              <w:t>рік</w:t>
            </w:r>
          </w:p>
        </w:tc>
      </w:tr>
      <w:tr w:rsidR="00534D17" w:rsidTr="00534D17"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534D17" w:rsidRPr="003C38D3" w:rsidRDefault="00534D17" w:rsidP="0061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534D17" w:rsidRPr="003C38D3" w:rsidRDefault="00534D17" w:rsidP="0061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left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534D17" w:rsidRPr="00534D17" w:rsidRDefault="00534D17" w:rsidP="0061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4D17" w:rsidTr="00534D17"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534D17" w:rsidRPr="003C38D3" w:rsidRDefault="00534D17" w:rsidP="00611D76">
            <w:pPr>
              <w:jc w:val="center"/>
              <w:rPr>
                <w:sz w:val="28"/>
                <w:szCs w:val="28"/>
              </w:rPr>
            </w:pPr>
            <w:r w:rsidRPr="003C38D3">
              <w:rPr>
                <w:sz w:val="28"/>
                <w:szCs w:val="28"/>
              </w:rPr>
              <w:t>Час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</w:tcPr>
          <w:p w:rsidR="00534D17" w:rsidRPr="003C38D3" w:rsidRDefault="00534D17" w:rsidP="00611D76">
            <w:pPr>
              <w:jc w:val="center"/>
              <w:rPr>
                <w:sz w:val="28"/>
                <w:szCs w:val="28"/>
              </w:rPr>
            </w:pPr>
            <w:r w:rsidRPr="003C38D3">
              <w:rPr>
                <w:sz w:val="28"/>
                <w:szCs w:val="28"/>
              </w:rPr>
              <w:t>години</w:t>
            </w:r>
          </w:p>
        </w:tc>
        <w:tc>
          <w:tcPr>
            <w:tcW w:w="602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534D17" w:rsidRPr="00534D17" w:rsidRDefault="00534D17" w:rsidP="00611D76">
            <w:pPr>
              <w:jc w:val="center"/>
              <w:rPr>
                <w:sz w:val="28"/>
                <w:szCs w:val="28"/>
              </w:rPr>
            </w:pPr>
            <w:r w:rsidRPr="00534D17">
              <w:rPr>
                <w:sz w:val="28"/>
                <w:szCs w:val="28"/>
              </w:rPr>
              <w:t>хвилин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34D17" w:rsidRDefault="00534D17" w:rsidP="00611D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C38D3" w:rsidRDefault="003C38D3" w:rsidP="00611D76">
      <w:pPr>
        <w:jc w:val="center"/>
        <w:rPr>
          <w:b/>
          <w:sz w:val="28"/>
          <w:szCs w:val="28"/>
          <w:lang w:val="uk-UA"/>
        </w:rPr>
      </w:pPr>
    </w:p>
    <w:p w:rsidR="00C64DA6" w:rsidRDefault="00C64DA6" w:rsidP="00C64DA6">
      <w:pPr>
        <w:jc w:val="both"/>
        <w:rPr>
          <w:sz w:val="28"/>
          <w:szCs w:val="24"/>
          <w:lang w:val="uk-UA"/>
        </w:rPr>
      </w:pPr>
      <w:r>
        <w:rPr>
          <w:sz w:val="28"/>
          <w:szCs w:val="24"/>
        </w:rPr>
        <w:t>Область</w:t>
      </w:r>
      <w:r>
        <w:rPr>
          <w:sz w:val="28"/>
          <w:szCs w:val="24"/>
          <w:lang w:val="uk-UA"/>
        </w:rPr>
        <w:t> _________________________ Район ______________________________</w:t>
      </w:r>
    </w:p>
    <w:p w:rsidR="00C64DA6" w:rsidRDefault="00C64DA6" w:rsidP="00C64DA6">
      <w:pPr>
        <w:jc w:val="both"/>
        <w:rPr>
          <w:sz w:val="28"/>
          <w:szCs w:val="24"/>
          <w:lang w:val="uk-UA"/>
        </w:rPr>
      </w:pPr>
    </w:p>
    <w:p w:rsidR="00C64DA6" w:rsidRPr="00C64DA6" w:rsidRDefault="00C64DA6" w:rsidP="00C64DA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Населений пункт _____________________________________________________</w:t>
      </w:r>
    </w:p>
    <w:p w:rsidR="00C64DA6" w:rsidRPr="003A4116" w:rsidRDefault="00C64DA6" w:rsidP="003A4116">
      <w:pPr>
        <w:rPr>
          <w:sz w:val="16"/>
          <w:szCs w:val="16"/>
          <w:lang w:val="uk-UA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255"/>
        <w:gridCol w:w="4541"/>
        <w:gridCol w:w="1953"/>
      </w:tblGrid>
      <w:tr w:rsidR="00611D76" w:rsidTr="00C6415A"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0CA" w:rsidRPr="00466706" w:rsidRDefault="00CC10CA" w:rsidP="00C64DA6">
            <w:pPr>
              <w:rPr>
                <w:sz w:val="16"/>
                <w:szCs w:val="16"/>
                <w:lang w:eastAsia="ru-RU"/>
              </w:rPr>
            </w:pPr>
          </w:p>
        </w:tc>
      </w:tr>
      <w:tr w:rsidR="00611D76" w:rsidTr="00C6415A">
        <w:trPr>
          <w:trHeight w:val="422"/>
        </w:trPr>
        <w:tc>
          <w:tcPr>
            <w:tcW w:w="9749" w:type="dxa"/>
            <w:gridSpan w:val="3"/>
            <w:tcBorders>
              <w:top w:val="nil"/>
              <w:left w:val="nil"/>
              <w:right w:val="nil"/>
            </w:tcBorders>
          </w:tcPr>
          <w:p w:rsidR="00611D76" w:rsidRDefault="003C38D3" w:rsidP="00A2041B">
            <w:pPr>
              <w:ind w:left="-104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 </w:t>
            </w:r>
            <w:r w:rsidR="00611D76" w:rsidRPr="002931C1">
              <w:rPr>
                <w:sz w:val="28"/>
                <w:szCs w:val="28"/>
                <w:lang w:eastAsia="ru-RU"/>
              </w:rPr>
              <w:t xml:space="preserve">Склад Комісії з встановлення факту отруєння бджіл: </w:t>
            </w:r>
          </w:p>
        </w:tc>
      </w:tr>
      <w:tr w:rsidR="00EE15D3" w:rsidTr="00EE15D3">
        <w:tc>
          <w:tcPr>
            <w:tcW w:w="3250" w:type="dxa"/>
          </w:tcPr>
          <w:p w:rsidR="00EE15D3" w:rsidRDefault="00A44797" w:rsidP="00BA5C77">
            <w:pPr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Ім’я та прізвище</w:t>
            </w:r>
          </w:p>
        </w:tc>
        <w:tc>
          <w:tcPr>
            <w:tcW w:w="4547" w:type="dxa"/>
          </w:tcPr>
          <w:p w:rsidR="00EE15D3" w:rsidRDefault="00B1728D" w:rsidP="00BA5C77">
            <w:pPr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EE15D3">
              <w:rPr>
                <w:sz w:val="28"/>
                <w:szCs w:val="28"/>
                <w:lang w:eastAsia="ru-RU"/>
              </w:rPr>
              <w:t>осада</w:t>
            </w:r>
          </w:p>
        </w:tc>
        <w:tc>
          <w:tcPr>
            <w:tcW w:w="1952" w:type="dxa"/>
          </w:tcPr>
          <w:p w:rsidR="00EE15D3" w:rsidRDefault="00B1728D" w:rsidP="00BA5C77">
            <w:pPr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EE15D3">
              <w:rPr>
                <w:sz w:val="28"/>
                <w:szCs w:val="28"/>
                <w:lang w:eastAsia="ru-RU"/>
              </w:rPr>
              <w:t>елефон</w:t>
            </w:r>
          </w:p>
        </w:tc>
      </w:tr>
      <w:tr w:rsidR="00EE15D3" w:rsidTr="00EE15D3">
        <w:tc>
          <w:tcPr>
            <w:tcW w:w="3250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4547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EE15D3" w:rsidTr="00EE15D3">
        <w:tc>
          <w:tcPr>
            <w:tcW w:w="3250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4547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EE15D3" w:rsidTr="00EE15D3">
        <w:tc>
          <w:tcPr>
            <w:tcW w:w="3250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4547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EE15D3" w:rsidTr="00EE15D3">
        <w:tc>
          <w:tcPr>
            <w:tcW w:w="3250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4547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EE15D3" w:rsidTr="00EE15D3">
        <w:tc>
          <w:tcPr>
            <w:tcW w:w="3250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4547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5D3" w:rsidRDefault="00EE15D3" w:rsidP="00BA5C77">
            <w:pPr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611D76" w:rsidTr="00C6415A">
        <w:tc>
          <w:tcPr>
            <w:tcW w:w="9749" w:type="dxa"/>
            <w:gridSpan w:val="3"/>
            <w:tcBorders>
              <w:left w:val="nil"/>
              <w:bottom w:val="nil"/>
              <w:right w:val="nil"/>
            </w:tcBorders>
          </w:tcPr>
          <w:p w:rsidR="005A797B" w:rsidRPr="005A797B" w:rsidRDefault="005A797B" w:rsidP="00BA5C77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611D76" w:rsidRDefault="00611D76" w:rsidP="00BA5C7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* кількість рядків визначається в залежності від кількості присутніх членів Комісії.</w:t>
            </w:r>
          </w:p>
          <w:p w:rsidR="00C6415A" w:rsidRDefault="00C6415A" w:rsidP="00BA5C7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95816" w:rsidRDefault="00C6415A" w:rsidP="00C6415A">
            <w:pPr>
              <w:jc w:val="center"/>
              <w:rPr>
                <w:sz w:val="24"/>
                <w:szCs w:val="24"/>
                <w:lang w:eastAsia="ru-RU"/>
              </w:rPr>
            </w:pPr>
            <w:r w:rsidRPr="00061102">
              <w:rPr>
                <w:sz w:val="28"/>
                <w:szCs w:val="28"/>
                <w:lang w:eastAsia="ru-RU"/>
              </w:rPr>
              <w:t>Причини відмови</w:t>
            </w:r>
            <w:r w:rsidR="000022F0">
              <w:rPr>
                <w:sz w:val="28"/>
                <w:szCs w:val="28"/>
                <w:lang w:eastAsia="ru-RU"/>
              </w:rPr>
              <w:t xml:space="preserve"> в роботі комісії</w:t>
            </w:r>
            <w:r w:rsidRPr="00061102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 ______________________________</w:t>
            </w:r>
            <w:r w:rsidR="000022F0">
              <w:rPr>
                <w:sz w:val="24"/>
                <w:szCs w:val="24"/>
                <w:lang w:eastAsia="ru-RU"/>
              </w:rPr>
              <w:t>______________</w:t>
            </w:r>
          </w:p>
          <w:p w:rsidR="00C6415A" w:rsidRDefault="00C6415A" w:rsidP="000022F0">
            <w:pPr>
              <w:rPr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1701"/>
              <w:gridCol w:w="425"/>
              <w:gridCol w:w="1417"/>
              <w:gridCol w:w="426"/>
            </w:tblGrid>
            <w:tr w:rsidR="003065B5" w:rsidTr="00784960">
              <w:tc>
                <w:tcPr>
                  <w:tcW w:w="3440" w:type="dxa"/>
                </w:tcPr>
                <w:p w:rsidR="003065B5" w:rsidRPr="003065B5" w:rsidRDefault="003065B5" w:rsidP="00A2041B">
                  <w:pPr>
                    <w:ind w:left="-66"/>
                    <w:rPr>
                      <w:sz w:val="28"/>
                      <w:szCs w:val="28"/>
                      <w:lang w:eastAsia="ru-RU"/>
                    </w:rPr>
                  </w:pPr>
                  <w:r w:rsidRPr="003065B5">
                    <w:rPr>
                      <w:sz w:val="28"/>
                      <w:szCs w:val="28"/>
                      <w:lang w:eastAsia="ru-RU"/>
                    </w:rPr>
                    <w:t>2. 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>Інформація про пасіку</w:t>
                  </w:r>
                  <w:r>
                    <w:rPr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065B5" w:rsidRDefault="003065B5" w:rsidP="000022F0">
                  <w:pPr>
                    <w:rPr>
                      <w:sz w:val="24"/>
                      <w:szCs w:val="24"/>
                    </w:rPr>
                  </w:pPr>
                  <w:r w:rsidRPr="003065B5">
                    <w:rPr>
                      <w:sz w:val="28"/>
                      <w:szCs w:val="28"/>
                    </w:rPr>
                    <w:t>стаціонар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5B5" w:rsidRDefault="003065B5" w:rsidP="000022F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65B5" w:rsidRPr="003065B5" w:rsidRDefault="003065B5" w:rsidP="000022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3065B5">
                    <w:rPr>
                      <w:sz w:val="28"/>
                      <w:szCs w:val="28"/>
                    </w:rPr>
                    <w:t>кочов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5B5" w:rsidRDefault="003065B5" w:rsidP="000022F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65B5" w:rsidRDefault="003065B5" w:rsidP="000022F0">
            <w:pPr>
              <w:rPr>
                <w:sz w:val="24"/>
                <w:szCs w:val="24"/>
                <w:lang w:eastAsia="ru-RU"/>
              </w:rPr>
            </w:pPr>
          </w:p>
          <w:p w:rsidR="00F8099F" w:rsidRDefault="00F8099F" w:rsidP="000022F0">
            <w:pPr>
              <w:rPr>
                <w:sz w:val="28"/>
                <w:szCs w:val="28"/>
                <w:lang w:eastAsia="ru-RU"/>
              </w:rPr>
            </w:pPr>
            <w:r w:rsidRPr="005C6AD1">
              <w:rPr>
                <w:sz w:val="28"/>
                <w:szCs w:val="28"/>
                <w:lang w:eastAsia="ru-RU"/>
              </w:rPr>
              <w:t>адреса фактичного знаходження</w:t>
            </w:r>
            <w:r w:rsidR="005C6AD1">
              <w:rPr>
                <w:sz w:val="28"/>
                <w:szCs w:val="28"/>
                <w:lang w:eastAsia="ru-RU"/>
              </w:rPr>
              <w:t> </w:t>
            </w:r>
            <w:r w:rsidRPr="005C6AD1">
              <w:rPr>
                <w:sz w:val="28"/>
                <w:szCs w:val="28"/>
                <w:lang w:eastAsia="ru-RU"/>
              </w:rPr>
              <w:t>___________________</w:t>
            </w:r>
            <w:r w:rsidR="005C6AD1">
              <w:rPr>
                <w:sz w:val="28"/>
                <w:szCs w:val="28"/>
                <w:lang w:eastAsia="ru-RU"/>
              </w:rPr>
              <w:t>____________________</w:t>
            </w:r>
          </w:p>
          <w:p w:rsidR="005C6AD1" w:rsidRPr="005C6AD1" w:rsidRDefault="005C6AD1" w:rsidP="000022F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3065B5" w:rsidRDefault="003065B5" w:rsidP="000022F0">
            <w:pPr>
              <w:rPr>
                <w:sz w:val="24"/>
                <w:szCs w:val="24"/>
                <w:lang w:eastAsia="ru-RU"/>
              </w:rPr>
            </w:pPr>
          </w:p>
          <w:p w:rsidR="005C6AD1" w:rsidRPr="005C6AD1" w:rsidRDefault="005C6AD1" w:rsidP="000022F0">
            <w:pPr>
              <w:rPr>
                <w:sz w:val="28"/>
                <w:szCs w:val="28"/>
                <w:lang w:eastAsia="ru-RU"/>
              </w:rPr>
            </w:pPr>
            <w:r w:rsidRPr="005C6AD1">
              <w:rPr>
                <w:sz w:val="28"/>
                <w:szCs w:val="28"/>
                <w:lang w:eastAsia="ru-RU"/>
              </w:rPr>
              <w:t>координати </w:t>
            </w:r>
            <w:r>
              <w:rPr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3E09CD" w:rsidRDefault="003E09CD" w:rsidP="003065B5">
            <w:pPr>
              <w:rPr>
                <w:sz w:val="24"/>
                <w:szCs w:val="24"/>
                <w:lang w:eastAsia="ru-RU"/>
              </w:rPr>
            </w:pPr>
          </w:p>
          <w:p w:rsidR="003E09CD" w:rsidRPr="00021A18" w:rsidRDefault="003E09CD" w:rsidP="003065B5">
            <w:pPr>
              <w:rPr>
                <w:sz w:val="28"/>
                <w:szCs w:val="28"/>
                <w:lang w:eastAsia="ru-RU"/>
              </w:rPr>
            </w:pPr>
            <w:r w:rsidRPr="00021A18">
              <w:rPr>
                <w:sz w:val="28"/>
                <w:szCs w:val="28"/>
                <w:lang w:eastAsia="ru-RU"/>
              </w:rPr>
              <w:t>ветеринарно-санітарний паспорт (паспорт пасіки):</w:t>
            </w:r>
          </w:p>
          <w:p w:rsidR="00021A18" w:rsidRPr="00021A18" w:rsidRDefault="00021A18" w:rsidP="003065B5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9"/>
              <w:gridCol w:w="236"/>
              <w:gridCol w:w="1359"/>
              <w:gridCol w:w="299"/>
              <w:gridCol w:w="1726"/>
              <w:gridCol w:w="284"/>
              <w:gridCol w:w="567"/>
              <w:gridCol w:w="567"/>
              <w:gridCol w:w="567"/>
              <w:gridCol w:w="567"/>
              <w:gridCol w:w="503"/>
              <w:gridCol w:w="633"/>
              <w:gridCol w:w="633"/>
              <w:gridCol w:w="633"/>
            </w:tblGrid>
            <w:tr w:rsidR="00421C94" w:rsidTr="00C22B67"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дата видачі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C94" w:rsidRDefault="00421C94" w:rsidP="003065B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21A18" w:rsidRPr="00C6415A" w:rsidRDefault="00021A18" w:rsidP="003065B5">
            <w:pPr>
              <w:rPr>
                <w:sz w:val="24"/>
                <w:szCs w:val="24"/>
                <w:lang w:eastAsia="ru-RU"/>
              </w:rPr>
            </w:pPr>
          </w:p>
        </w:tc>
      </w:tr>
      <w:tr w:rsidR="00611D76" w:rsidTr="00C6415A"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D76" w:rsidRPr="00421C94" w:rsidRDefault="00611D76" w:rsidP="00BA5C7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21C94" w:rsidRPr="00421C94" w:rsidRDefault="00421C94" w:rsidP="00421C9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різвище та ім’я</w:t>
            </w:r>
            <w:r w:rsidRPr="002931C1">
              <w:rPr>
                <w:sz w:val="28"/>
                <w:szCs w:val="28"/>
                <w:lang w:eastAsia="ru-RU"/>
              </w:rPr>
              <w:t xml:space="preserve"> власник пасіки</w:t>
            </w:r>
            <w:r>
              <w:rPr>
                <w:sz w:val="28"/>
                <w:szCs w:val="28"/>
                <w:lang w:eastAsia="ru-RU"/>
              </w:rPr>
              <w:t> ________________________________________</w:t>
            </w:r>
          </w:p>
          <w:p w:rsidR="00421C94" w:rsidRPr="00466706" w:rsidRDefault="00421C94" w:rsidP="00BA5C7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1D76" w:rsidTr="00C6415A"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C00" w:rsidRPr="00CA4CD2" w:rsidRDefault="00733C00" w:rsidP="00517241">
            <w:pPr>
              <w:rPr>
                <w:sz w:val="16"/>
                <w:szCs w:val="16"/>
                <w:lang w:eastAsia="ru-RU"/>
              </w:rPr>
            </w:pPr>
          </w:p>
        </w:tc>
      </w:tr>
      <w:tr w:rsidR="00611D76" w:rsidTr="00C6415A"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D76" w:rsidRDefault="00611D76" w:rsidP="00A2041B">
            <w:pPr>
              <w:ind w:left="-104"/>
              <w:rPr>
                <w:sz w:val="28"/>
                <w:szCs w:val="28"/>
                <w:lang w:eastAsia="ru-RU"/>
              </w:rPr>
            </w:pPr>
          </w:p>
          <w:p w:rsidR="00B55BDF" w:rsidRDefault="00B55BDF" w:rsidP="00A2041B">
            <w:pPr>
              <w:ind w:left="-104"/>
              <w:rPr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1"/>
              <w:gridCol w:w="2707"/>
              <w:gridCol w:w="284"/>
              <w:gridCol w:w="850"/>
              <w:gridCol w:w="788"/>
              <w:gridCol w:w="1060"/>
            </w:tblGrid>
            <w:tr w:rsidR="001111DC" w:rsidTr="0031745D">
              <w:tc>
                <w:tcPr>
                  <w:tcW w:w="3421" w:type="dxa"/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lastRenderedPageBreak/>
                    <w:t>3. Інформація про</w:t>
                  </w:r>
                  <w:r w:rsidRPr="002931C1">
                    <w:rPr>
                      <w:sz w:val="28"/>
                      <w:szCs w:val="28"/>
                      <w:lang w:val="ru-RU" w:eastAsia="ru-RU"/>
                    </w:rPr>
                    <w:t xml:space="preserve"> погоду</w:t>
                  </w:r>
                  <w:r>
                    <w:rPr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2707" w:type="dxa"/>
                </w:tcPr>
                <w:p w:rsidR="002C0807" w:rsidRDefault="002E6A45" w:rsidP="001111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опади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07" w:rsidRDefault="001111DC" w:rsidP="001111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7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0807" w:rsidRDefault="002C0807" w:rsidP="001111D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07" w:rsidRDefault="001111DC" w:rsidP="001111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</w:tr>
            <w:tr w:rsidR="001111DC" w:rsidTr="0031745D">
              <w:tc>
                <w:tcPr>
                  <w:tcW w:w="3421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7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0807" w:rsidRPr="00086863" w:rsidRDefault="002C0807" w:rsidP="001111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</w:tcPr>
                <w:p w:rsidR="002C0807" w:rsidRPr="00086863" w:rsidRDefault="002C0807" w:rsidP="001111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0807" w:rsidRPr="00086863" w:rsidRDefault="002C0807" w:rsidP="001111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11DC" w:rsidTr="0031745D">
              <w:tc>
                <w:tcPr>
                  <w:tcW w:w="3421" w:type="dxa"/>
                </w:tcPr>
                <w:p w:rsidR="002C0807" w:rsidRPr="002931C1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</w:tcPr>
                <w:p w:rsidR="002C0807" w:rsidRDefault="002E6A45" w:rsidP="001111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хмарність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07" w:rsidRDefault="001111DC" w:rsidP="001111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7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0807" w:rsidRDefault="002C0807" w:rsidP="001111D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07" w:rsidRDefault="001111DC" w:rsidP="001111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</w:tr>
            <w:tr w:rsidR="001111DC" w:rsidTr="00EE626B">
              <w:tc>
                <w:tcPr>
                  <w:tcW w:w="3421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7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</w:tcBorders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111DC" w:rsidTr="00EE626B">
              <w:tc>
                <w:tcPr>
                  <w:tcW w:w="3421" w:type="dxa"/>
                </w:tcPr>
                <w:p w:rsidR="002C0807" w:rsidRPr="002931C1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</w:tcPr>
                <w:p w:rsidR="002C0807" w:rsidRDefault="002E6A45" w:rsidP="001111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швидкість вітру, м/с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2C0807" w:rsidRDefault="002C0807" w:rsidP="001111D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C0807" w:rsidTr="00EE626B">
              <w:tc>
                <w:tcPr>
                  <w:tcW w:w="3421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7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</w:tcPr>
                <w:p w:rsidR="002C0807" w:rsidRPr="00086863" w:rsidRDefault="002C0807" w:rsidP="001111D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44EEB" w:rsidTr="00EE626B">
              <w:tc>
                <w:tcPr>
                  <w:tcW w:w="3421" w:type="dxa"/>
                </w:tcPr>
                <w:p w:rsidR="00C44EEB" w:rsidRPr="002931C1" w:rsidRDefault="00C44EEB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</w:tcPr>
                <w:p w:rsidR="00C44EEB" w:rsidRDefault="00C44EEB" w:rsidP="001111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т</w:t>
                  </w:r>
                  <w:r w:rsidRPr="002931C1">
                    <w:rPr>
                      <w:sz w:val="28"/>
                      <w:szCs w:val="28"/>
                      <w:lang w:val="ru-RU" w:eastAsia="ru-RU"/>
                    </w:rPr>
                    <w:t>емператур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а, </w:t>
                  </w:r>
                  <w:r>
                    <w:rPr>
                      <w:sz w:val="28"/>
                      <w:szCs w:val="24"/>
                      <w:lang w:eastAsia="ru-RU"/>
                    </w:rPr>
                    <w:t>°С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C44EEB" w:rsidRDefault="00C44EEB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EB" w:rsidRDefault="00C44EEB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</w:tcBorders>
                </w:tcPr>
                <w:p w:rsidR="00C44EEB" w:rsidRDefault="00C44EEB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C44EEB" w:rsidRDefault="00C44EEB" w:rsidP="001111D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0807" w:rsidRDefault="002C0807" w:rsidP="001111DC">
            <w:pPr>
              <w:ind w:left="-104"/>
              <w:rPr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  <w:gridCol w:w="425"/>
              <w:gridCol w:w="1134"/>
              <w:gridCol w:w="851"/>
              <w:gridCol w:w="1275"/>
              <w:gridCol w:w="2823"/>
            </w:tblGrid>
            <w:tr w:rsidR="00291ECF" w:rsidTr="00A91C03"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F" w:rsidRDefault="00291ECF" w:rsidP="00A91C03">
                  <w:pPr>
                    <w:ind w:left="-104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Pr="008F407E">
                    <w:rPr>
                      <w:sz w:val="28"/>
                      <w:szCs w:val="28"/>
                      <w:lang w:eastAsia="ru-RU"/>
                    </w:rPr>
                    <w:t>аявність льоту бджіл</w:t>
                  </w:r>
                  <w:r w:rsidR="00A91C03">
                    <w:rPr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1ECF" w:rsidRDefault="00291ECF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ECF" w:rsidRDefault="00291ECF" w:rsidP="00A91C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1ECF" w:rsidRDefault="00291ECF" w:rsidP="00A91C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ECF" w:rsidRDefault="00291ECF" w:rsidP="00A91C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1ECF" w:rsidRDefault="00291ECF" w:rsidP="001111D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1ECF" w:rsidRDefault="00291ECF" w:rsidP="001111DC">
            <w:pPr>
              <w:ind w:left="-104"/>
              <w:rPr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284"/>
              <w:gridCol w:w="850"/>
              <w:gridCol w:w="1787"/>
              <w:gridCol w:w="278"/>
              <w:gridCol w:w="420"/>
              <w:gridCol w:w="487"/>
              <w:gridCol w:w="484"/>
              <w:gridCol w:w="420"/>
              <w:gridCol w:w="410"/>
              <w:gridCol w:w="410"/>
              <w:gridCol w:w="410"/>
              <w:gridCol w:w="410"/>
            </w:tblGrid>
            <w:tr w:rsidR="008F32E8" w:rsidTr="001B0F2A">
              <w:trPr>
                <w:trHeight w:val="1064"/>
              </w:trPr>
              <w:tc>
                <w:tcPr>
                  <w:tcW w:w="287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Кількість бджолиних сімей згідно останнього запису у додатку до паспорта пасіки, шт.</w:t>
                  </w:r>
                  <w:r w:rsidR="00273305">
                    <w:rPr>
                      <w:sz w:val="28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F32E8" w:rsidTr="001B0F2A">
              <w:tc>
                <w:tcPr>
                  <w:tcW w:w="28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запису: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2E8" w:rsidRDefault="008F32E8" w:rsidP="001111D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3476" w:rsidRDefault="001B3476" w:rsidP="008B44C2">
            <w:pPr>
              <w:rPr>
                <w:sz w:val="28"/>
                <w:szCs w:val="24"/>
                <w:lang w:eastAsia="ru-RU"/>
              </w:rPr>
            </w:pPr>
          </w:p>
          <w:p w:rsidR="00273305" w:rsidRDefault="00273305" w:rsidP="008B44C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4. </w:t>
            </w:r>
            <w:r w:rsidRPr="002931C1">
              <w:rPr>
                <w:sz w:val="28"/>
                <w:szCs w:val="28"/>
                <w:lang w:eastAsia="ru-RU"/>
              </w:rPr>
              <w:t>Відомості про</w:t>
            </w:r>
            <w:r w:rsidR="00D22925">
              <w:rPr>
                <w:sz w:val="28"/>
                <w:szCs w:val="28"/>
                <w:lang w:eastAsia="ru-RU"/>
              </w:rPr>
              <w:t xml:space="preserve"> обстеження пасіки</w:t>
            </w:r>
            <w:r>
              <w:rPr>
                <w:sz w:val="28"/>
                <w:szCs w:val="28"/>
                <w:lang w:eastAsia="ru-RU"/>
              </w:rPr>
              <w:t>:</w:t>
            </w:r>
          </w:p>
          <w:p w:rsidR="00273305" w:rsidRPr="00273305" w:rsidRDefault="00273305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  <w:gridCol w:w="993"/>
            </w:tblGrid>
            <w:tr w:rsidR="002A3AB6" w:rsidTr="001B0F2A">
              <w:tc>
                <w:tcPr>
                  <w:tcW w:w="5561" w:type="dxa"/>
                  <w:tcBorders>
                    <w:right w:val="single" w:sz="4" w:space="0" w:color="auto"/>
                  </w:tcBorders>
                </w:tcPr>
                <w:p w:rsidR="002A3AB6" w:rsidRDefault="002A3AB6" w:rsidP="008B44C2">
                  <w:pPr>
                    <w:rPr>
                      <w:sz w:val="28"/>
                      <w:szCs w:val="24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кількість розміщених на пасіці вуликів</w:t>
                  </w:r>
                  <w:r>
                    <w:rPr>
                      <w:sz w:val="28"/>
                      <w:szCs w:val="28"/>
                      <w:lang w:eastAsia="ru-RU"/>
                    </w:rPr>
                    <w:t>, шт.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AB6" w:rsidRDefault="002A3AB6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273305" w:rsidRDefault="00273305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49"/>
              <w:gridCol w:w="1134"/>
              <w:gridCol w:w="4235"/>
            </w:tblGrid>
            <w:tr w:rsidR="00B55BDF" w:rsidTr="00D71CB7"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BDF" w:rsidRDefault="00B55BDF" w:rsidP="008B44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>ількість бджолиних сімей</w:t>
                  </w:r>
                  <w:r>
                    <w:rPr>
                      <w:sz w:val="28"/>
                      <w:szCs w:val="28"/>
                      <w:lang w:eastAsia="ru-RU"/>
                    </w:rPr>
                    <w:t>, шт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BDF" w:rsidRDefault="00B55BDF" w:rsidP="008B44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BDF" w:rsidRDefault="00B55BDF" w:rsidP="008B44C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04D7" w:rsidRPr="002A3AB6" w:rsidRDefault="007304D7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9"/>
              <w:gridCol w:w="709"/>
              <w:gridCol w:w="284"/>
              <w:gridCol w:w="701"/>
            </w:tblGrid>
            <w:tr w:rsidR="002A3AB6" w:rsidRPr="002A3AB6" w:rsidTr="002A3AB6">
              <w:tc>
                <w:tcPr>
                  <w:tcW w:w="7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A3AB6" w:rsidRDefault="002A3AB6" w:rsidP="002A3AB6">
                  <w:pPr>
                    <w:rPr>
                      <w:sz w:val="28"/>
                      <w:szCs w:val="24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наявність актів клінічного огляду бджолосімей (досліджень)</w:t>
                  </w:r>
                  <w:r>
                    <w:rPr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AB6" w:rsidRDefault="002A3AB6" w:rsidP="002A3AB6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так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A3AB6" w:rsidRDefault="002A3AB6" w:rsidP="002A3AB6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AB6" w:rsidRDefault="002A3AB6" w:rsidP="002A3AB6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ні</w:t>
                  </w:r>
                </w:p>
              </w:tc>
            </w:tr>
          </w:tbl>
          <w:p w:rsidR="002A3AB6" w:rsidRPr="00E30D2A" w:rsidRDefault="002A3AB6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4"/>
              <w:gridCol w:w="992"/>
              <w:gridCol w:w="714"/>
              <w:gridCol w:w="1258"/>
            </w:tblGrid>
            <w:tr w:rsidR="00504185" w:rsidTr="008C3D6E">
              <w:tc>
                <w:tcPr>
                  <w:tcW w:w="65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185" w:rsidRDefault="00504185" w:rsidP="008B44C2">
                  <w:pPr>
                    <w:rPr>
                      <w:sz w:val="28"/>
                      <w:szCs w:val="24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 xml:space="preserve">відповідність інформації у </w:t>
                  </w:r>
                  <w:r>
                    <w:rPr>
                      <w:sz w:val="28"/>
                      <w:szCs w:val="28"/>
                      <w:lang w:eastAsia="ru-RU"/>
                    </w:rPr>
                    <w:t>ветеринарно-санітарному паспорті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ru-RU"/>
                    </w:rPr>
                    <w:t>(паспорті пасіки)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 xml:space="preserve"> наявному стану пасіки</w:t>
                  </w:r>
                  <w:r>
                    <w:rPr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04185" w:rsidRDefault="00504185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185" w:rsidRDefault="00504185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04185" w:rsidRDefault="00504185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504185" w:rsidTr="008C3D6E">
              <w:tc>
                <w:tcPr>
                  <w:tcW w:w="655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04185" w:rsidRPr="002931C1" w:rsidRDefault="00504185" w:rsidP="008B44C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85" w:rsidRDefault="00504185" w:rsidP="00504185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так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4185" w:rsidRDefault="00504185" w:rsidP="00504185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85" w:rsidRDefault="00504185" w:rsidP="00504185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ні</w:t>
                  </w:r>
                </w:p>
              </w:tc>
            </w:tr>
          </w:tbl>
          <w:p w:rsidR="002A3AB6" w:rsidRPr="00FF7E9F" w:rsidRDefault="002A3AB6" w:rsidP="008B44C2">
            <w:pPr>
              <w:rPr>
                <w:sz w:val="16"/>
                <w:szCs w:val="16"/>
                <w:lang w:eastAsia="ru-RU"/>
              </w:rPr>
            </w:pPr>
          </w:p>
          <w:p w:rsidR="0036798E" w:rsidRDefault="007D60C3" w:rsidP="008B44C2">
            <w:pPr>
              <w:rPr>
                <w:sz w:val="28"/>
                <w:szCs w:val="28"/>
                <w:lang w:eastAsia="ru-RU"/>
              </w:rPr>
            </w:pPr>
            <w:r w:rsidRPr="002931C1">
              <w:rPr>
                <w:sz w:val="28"/>
                <w:szCs w:val="28"/>
                <w:lang w:eastAsia="ru-RU"/>
              </w:rPr>
              <w:t>відомості про технологію утримання бджіл</w:t>
            </w:r>
          </w:p>
          <w:p w:rsidR="00942DA9" w:rsidRPr="00942DA9" w:rsidRDefault="00942DA9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18"/>
            </w:tblGrid>
            <w:tr w:rsidR="007D60C3" w:rsidTr="007D60C3">
              <w:tc>
                <w:tcPr>
                  <w:tcW w:w="9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0C3" w:rsidRDefault="007D60C3" w:rsidP="008B44C2">
                  <w:pPr>
                    <w:rPr>
                      <w:sz w:val="28"/>
                      <w:szCs w:val="24"/>
                    </w:rPr>
                  </w:pPr>
                </w:p>
                <w:p w:rsidR="007D60C3" w:rsidRDefault="007D60C3" w:rsidP="008B44C2">
                  <w:pPr>
                    <w:rPr>
                      <w:sz w:val="28"/>
                      <w:szCs w:val="24"/>
                    </w:rPr>
                  </w:pPr>
                </w:p>
                <w:p w:rsidR="007D60C3" w:rsidRDefault="007D60C3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7D60C3" w:rsidRDefault="007D60C3" w:rsidP="008B44C2">
            <w:pPr>
              <w:rPr>
                <w:sz w:val="28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91"/>
              <w:gridCol w:w="1134"/>
              <w:gridCol w:w="1984"/>
              <w:gridCol w:w="1843"/>
              <w:gridCol w:w="266"/>
            </w:tblGrid>
            <w:tr w:rsidR="007D60C3" w:rsidRPr="00E375BA" w:rsidTr="00D71CB7"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0C3" w:rsidRDefault="007D60C3" w:rsidP="001D6714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кількість </w:t>
                  </w:r>
                  <w:r w:rsidR="00C72EED" w:rsidRPr="00B9505C">
                    <w:rPr>
                      <w:sz w:val="28"/>
                      <w:szCs w:val="24"/>
                    </w:rPr>
                    <w:t>рамок зі стільниками,</w:t>
                  </w:r>
                  <w:r w:rsidR="00CF7681">
                    <w:rPr>
                      <w:sz w:val="28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0C3" w:rsidRDefault="007D60C3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0C3" w:rsidRDefault="007D60C3" w:rsidP="007D60C3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їх розміри</w:t>
                  </w:r>
                  <w:r w:rsidR="00CF7681">
                    <w:rPr>
                      <w:sz w:val="28"/>
                      <w:szCs w:val="24"/>
                    </w:rPr>
                    <w:t>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0C3" w:rsidRDefault="007D60C3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0C3" w:rsidRDefault="007D60C3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7D60C3" w:rsidRDefault="007D60C3" w:rsidP="008B44C2">
            <w:pPr>
              <w:rPr>
                <w:sz w:val="28"/>
                <w:szCs w:val="24"/>
                <w:lang w:eastAsia="ru-RU"/>
              </w:rPr>
            </w:pPr>
          </w:p>
          <w:p w:rsidR="007D60C3" w:rsidRDefault="00FE6348" w:rsidP="008B44C2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5</w:t>
            </w:r>
            <w:r w:rsidR="00A85519">
              <w:rPr>
                <w:sz w:val="28"/>
                <w:szCs w:val="24"/>
                <w:lang w:eastAsia="ru-RU"/>
              </w:rPr>
              <w:t>. Інформація щодо:</w:t>
            </w:r>
          </w:p>
          <w:p w:rsidR="00A85519" w:rsidRPr="00A85519" w:rsidRDefault="00A85519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03"/>
              <w:gridCol w:w="992"/>
              <w:gridCol w:w="443"/>
              <w:gridCol w:w="2380"/>
            </w:tblGrid>
            <w:tr w:rsidR="00A85519" w:rsidRPr="00B1728D" w:rsidTr="00145669"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 xml:space="preserve">ількість </w:t>
                  </w:r>
                  <w:r>
                    <w:rPr>
                      <w:sz w:val="28"/>
                      <w:szCs w:val="28"/>
                      <w:lang w:eastAsia="ru-RU"/>
                    </w:rPr>
                    <w:t>бджолиних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 xml:space="preserve"> сімей, які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загинули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A85519" w:rsidRPr="0099605E" w:rsidRDefault="00A85519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03"/>
              <w:gridCol w:w="992"/>
              <w:gridCol w:w="443"/>
              <w:gridCol w:w="2380"/>
            </w:tblGrid>
            <w:tr w:rsidR="00A85519" w:rsidRPr="005162CE" w:rsidTr="00145669"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Pr="00A85519" w:rsidRDefault="00A85519" w:rsidP="00B9505C">
                  <w:pPr>
                    <w:rPr>
                      <w:sz w:val="28"/>
                      <w:szCs w:val="24"/>
                    </w:rPr>
                  </w:pPr>
                  <w:r w:rsidRPr="00A85519">
                    <w:rPr>
                      <w:sz w:val="28"/>
                      <w:szCs w:val="24"/>
                    </w:rPr>
                    <w:t xml:space="preserve">кількість бджолиних сімей, </w:t>
                  </w:r>
                  <w:r w:rsidR="005162CE" w:rsidRPr="00B9505C">
                    <w:rPr>
                      <w:sz w:val="28"/>
                      <w:szCs w:val="24"/>
                    </w:rPr>
                    <w:t>які отруїлися</w:t>
                  </w:r>
                  <w:r w:rsidR="00B9505C" w:rsidRPr="00B9505C">
                    <w:rPr>
                      <w:sz w:val="28"/>
                      <w:szCs w:val="24"/>
                    </w:rPr>
                    <w:t xml:space="preserve"> (в тому числі, що отруїлися частково)</w:t>
                  </w:r>
                  <w:r w:rsidR="005162CE" w:rsidRPr="00B9505C">
                    <w:rPr>
                      <w:sz w:val="28"/>
                      <w:szCs w:val="24"/>
                    </w:rPr>
                    <w:t>,</w:t>
                  </w:r>
                  <w:r w:rsidR="005162CE" w:rsidRPr="00F7571E">
                    <w:rPr>
                      <w:sz w:val="28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519" w:rsidRDefault="00A85519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A85519" w:rsidRDefault="00A85519" w:rsidP="008B44C2">
            <w:pPr>
              <w:rPr>
                <w:sz w:val="28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1701"/>
              <w:gridCol w:w="992"/>
              <w:gridCol w:w="4382"/>
            </w:tblGrid>
            <w:tr w:rsidR="00BD454F" w:rsidTr="00BC010E">
              <w:tc>
                <w:tcPr>
                  <w:tcW w:w="2443" w:type="dxa"/>
                </w:tcPr>
                <w:p w:rsidR="00BD454F" w:rsidRDefault="00BC010E" w:rsidP="008B44C2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характер загибелі: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BD454F" w:rsidRDefault="00BC010E" w:rsidP="008B44C2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динич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54F" w:rsidRDefault="00BD454F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382" w:type="dxa"/>
                  <w:tcBorders>
                    <w:left w:val="single" w:sz="4" w:space="0" w:color="auto"/>
                  </w:tcBorders>
                </w:tcPr>
                <w:p w:rsidR="00BD454F" w:rsidRDefault="00BD454F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BD454F" w:rsidTr="00BC010E">
              <w:tc>
                <w:tcPr>
                  <w:tcW w:w="2443" w:type="dxa"/>
                </w:tcPr>
                <w:p w:rsidR="00BD454F" w:rsidRPr="00BC010E" w:rsidRDefault="00BD454F" w:rsidP="008B44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BD454F" w:rsidRPr="00BC010E" w:rsidRDefault="00BD454F" w:rsidP="008B44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454F" w:rsidRPr="00BC010E" w:rsidRDefault="00BD454F" w:rsidP="008B44C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2" w:type="dxa"/>
                </w:tcPr>
                <w:p w:rsidR="00BD454F" w:rsidRPr="00BC010E" w:rsidRDefault="00BD454F" w:rsidP="008B44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010E" w:rsidTr="00BC010E">
              <w:tc>
                <w:tcPr>
                  <w:tcW w:w="2443" w:type="dxa"/>
                </w:tcPr>
                <w:p w:rsidR="00BC010E" w:rsidRDefault="00BC010E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BC010E" w:rsidRDefault="00BC010E" w:rsidP="008B44C2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масов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10E" w:rsidRDefault="00BC010E" w:rsidP="008B44C2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382" w:type="dxa"/>
                  <w:tcBorders>
                    <w:left w:val="single" w:sz="4" w:space="0" w:color="auto"/>
                  </w:tcBorders>
                </w:tcPr>
                <w:p w:rsidR="00BC010E" w:rsidRDefault="00BC010E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DC3AFD" w:rsidRPr="00620610" w:rsidRDefault="00DC3AFD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79"/>
              <w:gridCol w:w="992"/>
            </w:tblGrid>
            <w:tr w:rsidR="0034517E" w:rsidRPr="00B1728D" w:rsidTr="00145669">
              <w:trPr>
                <w:trHeight w:val="394"/>
              </w:trPr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17E" w:rsidRPr="00620610" w:rsidRDefault="0034517E" w:rsidP="008B44C2">
                  <w:pPr>
                    <w:rPr>
                      <w:sz w:val="28"/>
                      <w:szCs w:val="24"/>
                    </w:rPr>
                  </w:pPr>
                  <w:r w:rsidRPr="00620610">
                    <w:rPr>
                      <w:sz w:val="28"/>
                      <w:szCs w:val="24"/>
                    </w:rPr>
                    <w:t>кількість бджолиних сімей, які загинули повністю</w:t>
                  </w:r>
                  <w:r>
                    <w:rPr>
                      <w:sz w:val="28"/>
                      <w:szCs w:val="24"/>
                    </w:rPr>
                    <w:t>, шт.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17E" w:rsidRPr="0034517E" w:rsidRDefault="0034517E" w:rsidP="0034517E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DC3AFD" w:rsidRDefault="00DC3AFD" w:rsidP="008B44C2">
            <w:pPr>
              <w:rPr>
                <w:sz w:val="16"/>
                <w:szCs w:val="16"/>
                <w:lang w:eastAsia="ru-RU"/>
              </w:rPr>
            </w:pPr>
          </w:p>
          <w:p w:rsidR="00145669" w:rsidRDefault="00145669" w:rsidP="008B44C2">
            <w:pPr>
              <w:rPr>
                <w:sz w:val="16"/>
                <w:szCs w:val="16"/>
                <w:lang w:eastAsia="ru-RU"/>
              </w:rPr>
            </w:pPr>
          </w:p>
          <w:p w:rsidR="00145669" w:rsidRDefault="00145669" w:rsidP="008B44C2">
            <w:pPr>
              <w:rPr>
                <w:sz w:val="16"/>
                <w:szCs w:val="16"/>
                <w:lang w:eastAsia="ru-RU"/>
              </w:rPr>
            </w:pPr>
          </w:p>
          <w:p w:rsidR="00145669" w:rsidRDefault="00145669" w:rsidP="008B44C2">
            <w:pPr>
              <w:rPr>
                <w:sz w:val="16"/>
                <w:szCs w:val="16"/>
                <w:lang w:eastAsia="ru-RU"/>
              </w:rPr>
            </w:pPr>
          </w:p>
          <w:p w:rsidR="00145669" w:rsidRDefault="00145669" w:rsidP="008B44C2">
            <w:pPr>
              <w:rPr>
                <w:sz w:val="16"/>
                <w:szCs w:val="16"/>
                <w:lang w:eastAsia="ru-RU"/>
              </w:rPr>
            </w:pPr>
          </w:p>
          <w:p w:rsidR="00145669" w:rsidRPr="002A7FC6" w:rsidRDefault="00145669" w:rsidP="008B44C2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77"/>
              <w:gridCol w:w="1134"/>
              <w:gridCol w:w="567"/>
              <w:gridCol w:w="1134"/>
              <w:gridCol w:w="425"/>
              <w:gridCol w:w="1134"/>
            </w:tblGrid>
            <w:tr w:rsidR="00810A68" w:rsidRPr="009E4820" w:rsidTr="00145669">
              <w:tc>
                <w:tcPr>
                  <w:tcW w:w="3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620610" w:rsidRDefault="009E4820" w:rsidP="009E4820">
                  <w:pPr>
                    <w:rPr>
                      <w:sz w:val="28"/>
                      <w:szCs w:val="24"/>
                    </w:rPr>
                  </w:pPr>
                  <w:r w:rsidRPr="00620610">
                    <w:rPr>
                      <w:sz w:val="28"/>
                      <w:szCs w:val="24"/>
                    </w:rPr>
                    <w:t xml:space="preserve">кількість бджолиних сімей, </w:t>
                  </w:r>
                </w:p>
                <w:p w:rsidR="009E4820" w:rsidRPr="00620610" w:rsidRDefault="009E4820" w:rsidP="0034517E">
                  <w:pPr>
                    <w:rPr>
                      <w:sz w:val="28"/>
                      <w:szCs w:val="24"/>
                    </w:rPr>
                  </w:pPr>
                  <w:r w:rsidRPr="00620610">
                    <w:rPr>
                      <w:sz w:val="28"/>
                      <w:szCs w:val="24"/>
                    </w:rPr>
                    <w:t xml:space="preserve">які загинули </w:t>
                  </w:r>
                  <w:r w:rsidR="0034517E">
                    <w:rPr>
                      <w:sz w:val="28"/>
                      <w:szCs w:val="24"/>
                    </w:rPr>
                    <w:t>частково</w:t>
                  </w:r>
                  <w:r>
                    <w:rPr>
                      <w:sz w:val="28"/>
                      <w:szCs w:val="24"/>
                    </w:rPr>
                    <w:t>, шт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810A68" w:rsidRPr="009E4820" w:rsidTr="00145669">
              <w:tc>
                <w:tcPr>
                  <w:tcW w:w="3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62061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810A68" w:rsidRPr="002B25A9" w:rsidTr="00145669">
              <w:tc>
                <w:tcPr>
                  <w:tcW w:w="3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2B25A9" w:rsidRDefault="009E4820" w:rsidP="009E48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2B25A9" w:rsidRDefault="009E4820" w:rsidP="009E48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2B25A9" w:rsidRDefault="009E4820" w:rsidP="009E48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2B25A9" w:rsidRDefault="009E4820" w:rsidP="009E48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2B25A9" w:rsidRDefault="009E4820" w:rsidP="009E48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2B25A9" w:rsidRDefault="009E4820" w:rsidP="009E48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E4820" w:rsidTr="00145669">
              <w:tc>
                <w:tcPr>
                  <w:tcW w:w="3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Pr="00620610" w:rsidRDefault="009E4820" w:rsidP="009E4820">
                  <w:pPr>
                    <w:jc w:val="righ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відсоток загибелі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820" w:rsidRDefault="009E4820" w:rsidP="009E4820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620610" w:rsidRDefault="00620610" w:rsidP="008B44C2">
            <w:pPr>
              <w:rPr>
                <w:sz w:val="28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7926"/>
            </w:tblGrid>
            <w:tr w:rsidR="00484FB5" w:rsidTr="00BA6959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FB5" w:rsidRDefault="00484FB5" w:rsidP="008B44C2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клінічні ознаки отруєння</w:t>
                  </w:r>
                  <w:r w:rsidR="002265DA">
                    <w:rPr>
                      <w:sz w:val="28"/>
                      <w:szCs w:val="24"/>
                    </w:rPr>
                    <w:t>:</w:t>
                  </w:r>
                </w:p>
              </w:tc>
              <w:tc>
                <w:tcPr>
                  <w:tcW w:w="7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FB5" w:rsidRDefault="00484FB5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484FB5" w:rsidTr="00BA6959">
              <w:tc>
                <w:tcPr>
                  <w:tcW w:w="95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FB5" w:rsidRDefault="00484FB5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484FB5" w:rsidTr="00BA6959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FB5" w:rsidRDefault="00484FB5" w:rsidP="008B44C2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клінічні ознаки хвороби</w:t>
                  </w:r>
                  <w:r w:rsidR="002265DA">
                    <w:rPr>
                      <w:sz w:val="28"/>
                      <w:szCs w:val="24"/>
                    </w:rPr>
                    <w:t>:</w:t>
                  </w:r>
                </w:p>
              </w:tc>
              <w:tc>
                <w:tcPr>
                  <w:tcW w:w="7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FB5" w:rsidRDefault="00484FB5" w:rsidP="008B44C2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484FB5" w:rsidRDefault="00484FB5" w:rsidP="008B44C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7716"/>
            </w:tblGrid>
            <w:tr w:rsidR="002265DA" w:rsidTr="003D369A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DA" w:rsidRDefault="002265DA" w:rsidP="008B44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явності сертифікатів:</w:t>
                  </w:r>
                </w:p>
              </w:tc>
              <w:tc>
                <w:tcPr>
                  <w:tcW w:w="7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DA" w:rsidRDefault="002265DA" w:rsidP="008B44C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65DA" w:rsidRPr="009A0B13" w:rsidRDefault="002265DA" w:rsidP="008B44C2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4"/>
              <w:gridCol w:w="1276"/>
              <w:gridCol w:w="838"/>
            </w:tblGrid>
            <w:tr w:rsidR="00B55BDF" w:rsidTr="003A7448">
              <w:tc>
                <w:tcPr>
                  <w:tcW w:w="7404" w:type="dxa"/>
                </w:tcPr>
                <w:p w:rsidR="00B55BDF" w:rsidRDefault="00BA76A5" w:rsidP="009B737B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З</w:t>
                  </w:r>
                  <w:r w:rsidRPr="002931C1">
                    <w:rPr>
                      <w:sz w:val="28"/>
                      <w:szCs w:val="28"/>
                      <w:lang w:eastAsia="ru-RU"/>
                    </w:rPr>
                    <w:t>битки (втрати) склали:</w:t>
                  </w:r>
                </w:p>
              </w:tc>
              <w:tc>
                <w:tcPr>
                  <w:tcW w:w="1276" w:type="dxa"/>
                </w:tcPr>
                <w:p w:rsidR="00B55BDF" w:rsidRDefault="00B55BDF" w:rsidP="009B737B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38" w:type="dxa"/>
                </w:tcPr>
                <w:p w:rsidR="00B55BDF" w:rsidRDefault="00B55BDF" w:rsidP="009B737B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B55BDF" w:rsidTr="003A7448">
              <w:tc>
                <w:tcPr>
                  <w:tcW w:w="7404" w:type="dxa"/>
                </w:tcPr>
                <w:p w:rsidR="00B55BDF" w:rsidRPr="00BA76A5" w:rsidRDefault="00B55BDF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B55BDF" w:rsidRPr="00BA76A5" w:rsidRDefault="00B55BDF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B55BDF" w:rsidRPr="00BA76A5" w:rsidRDefault="00B55BDF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7029" w:rsidTr="003A7448">
              <w:trPr>
                <w:trHeight w:val="581"/>
              </w:trPr>
              <w:tc>
                <w:tcPr>
                  <w:tcW w:w="7404" w:type="dxa"/>
                  <w:vMerge w:val="restart"/>
                </w:tcPr>
                <w:p w:rsidR="00647029" w:rsidRDefault="00647029" w:rsidP="009B737B">
                  <w:pPr>
                    <w:rPr>
                      <w:sz w:val="28"/>
                      <w:szCs w:val="24"/>
                    </w:rPr>
                  </w:pPr>
                  <w:r w:rsidRPr="00FB1D62">
                    <w:rPr>
                      <w:sz w:val="28"/>
                      <w:szCs w:val="28"/>
                      <w:lang w:eastAsia="ru-RU"/>
                    </w:rPr>
                    <w:t>робочі бджоли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B1D62">
                    <w:rPr>
                      <w:sz w:val="28"/>
                      <w:szCs w:val="28"/>
                      <w:lang w:eastAsia="ru-RU"/>
                    </w:rPr>
                    <w:t xml:space="preserve">(кількість вуличок на стандартній рамці 435х300 мм помножити на </w:t>
                  </w:r>
                  <w:r>
                    <w:rPr>
                      <w:sz w:val="28"/>
                      <w:szCs w:val="28"/>
                      <w:lang w:eastAsia="ru-RU"/>
                    </w:rPr>
                    <w:t>0,25 </w:t>
                  </w:r>
                  <w:r w:rsidRPr="00FB1D62">
                    <w:rPr>
                      <w:sz w:val="28"/>
                      <w:szCs w:val="28"/>
                      <w:lang w:eastAsia="ru-RU"/>
                    </w:rPr>
                    <w:t>кг та помножити на кількість бджолосімей, у яких загинули бджоли)</w:t>
                  </w:r>
                  <w:r>
                    <w:rPr>
                      <w:i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647029" w:rsidRDefault="00647029" w:rsidP="009B737B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38" w:type="dxa"/>
                </w:tcPr>
                <w:p w:rsidR="00647029" w:rsidRDefault="00647029" w:rsidP="009B737B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647029" w:rsidTr="003A7448">
              <w:tc>
                <w:tcPr>
                  <w:tcW w:w="7404" w:type="dxa"/>
                  <w:vMerge/>
                  <w:tcBorders>
                    <w:right w:val="single" w:sz="4" w:space="0" w:color="auto"/>
                  </w:tcBorders>
                </w:tcPr>
                <w:p w:rsidR="00647029" w:rsidRPr="00647029" w:rsidRDefault="00647029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29" w:rsidRPr="00BA76A5" w:rsidRDefault="00647029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647029" w:rsidRPr="000664A4" w:rsidRDefault="000664A4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кг</w:t>
                  </w:r>
                </w:p>
              </w:tc>
            </w:tr>
            <w:tr w:rsidR="00BA76A5" w:rsidTr="003A7448">
              <w:tc>
                <w:tcPr>
                  <w:tcW w:w="7404" w:type="dxa"/>
                </w:tcPr>
                <w:p w:rsidR="00BA76A5" w:rsidRDefault="00BA76A5" w:rsidP="009B737B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6A5" w:rsidRDefault="00BA76A5" w:rsidP="009B737B">
                  <w:pPr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38" w:type="dxa"/>
                </w:tcPr>
                <w:p w:rsidR="00BA76A5" w:rsidRDefault="00BA76A5" w:rsidP="009B737B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BA76A5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BA76A5" w:rsidRPr="000664A4" w:rsidRDefault="001871A2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розплі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6A5" w:rsidRPr="000664A4" w:rsidRDefault="00BA76A5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BA76A5" w:rsidRPr="000664A4" w:rsidRDefault="001871A2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г</w:t>
                  </w:r>
                </w:p>
              </w:tc>
            </w:tr>
            <w:tr w:rsidR="00BA76A5" w:rsidTr="003A7448">
              <w:tc>
                <w:tcPr>
                  <w:tcW w:w="7404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76A5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BA76A5" w:rsidRPr="001871A2" w:rsidRDefault="006C62A1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бджолина матка плід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6A5" w:rsidRPr="001871A2" w:rsidRDefault="00BA76A5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BA76A5" w:rsidRPr="001871A2" w:rsidRDefault="006C62A1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шт.</w:t>
                  </w:r>
                </w:p>
              </w:tc>
            </w:tr>
            <w:tr w:rsidR="00BA76A5" w:rsidTr="003A7448">
              <w:tc>
                <w:tcPr>
                  <w:tcW w:w="7404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76A5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BA76A5" w:rsidRPr="001871A2" w:rsidRDefault="0029161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чистопородна бджолина матка плід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6A5" w:rsidRPr="001871A2" w:rsidRDefault="00BA76A5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BA76A5" w:rsidRPr="001871A2" w:rsidRDefault="0029161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т.</w:t>
                  </w:r>
                </w:p>
              </w:tc>
            </w:tr>
            <w:tr w:rsidR="00BA76A5" w:rsidRPr="005C7FAB" w:rsidTr="003A7448">
              <w:tc>
                <w:tcPr>
                  <w:tcW w:w="7404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76A5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BA76A5" w:rsidRPr="001871A2" w:rsidRDefault="005A45AD" w:rsidP="005A45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ме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6A5" w:rsidRPr="001871A2" w:rsidRDefault="00BA76A5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BA76A5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г</w:t>
                  </w:r>
                </w:p>
              </w:tc>
            </w:tr>
            <w:tr w:rsidR="00BA76A5" w:rsidTr="003A7448">
              <w:tc>
                <w:tcPr>
                  <w:tcW w:w="7404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76A5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BA76A5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пер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6A5" w:rsidRPr="001871A2" w:rsidRDefault="00BA76A5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BA76A5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г</w:t>
                  </w:r>
                </w:p>
              </w:tc>
            </w:tr>
            <w:tr w:rsidR="00BA76A5" w:rsidTr="003A7448">
              <w:tc>
                <w:tcPr>
                  <w:tcW w:w="7404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BA76A5" w:rsidRPr="005C7FAB" w:rsidRDefault="00BA76A5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A45AD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5A45AD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іс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5AD" w:rsidRPr="001871A2" w:rsidRDefault="005A45AD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5A45AD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г</w:t>
                  </w:r>
                </w:p>
              </w:tc>
            </w:tr>
            <w:tr w:rsidR="005A45AD" w:rsidRPr="005C7FAB" w:rsidTr="003A7448">
              <w:tc>
                <w:tcPr>
                  <w:tcW w:w="7404" w:type="dxa"/>
                </w:tcPr>
                <w:p w:rsidR="005A45AD" w:rsidRPr="005C7FAB" w:rsidRDefault="005A45AD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45AD" w:rsidRPr="005C7FAB" w:rsidRDefault="005A45AD" w:rsidP="009B7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5A45AD" w:rsidRPr="005C7FAB" w:rsidRDefault="005A45AD" w:rsidP="009B7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A45AD" w:rsidTr="003A7448">
              <w:tc>
                <w:tcPr>
                  <w:tcW w:w="7404" w:type="dxa"/>
                  <w:tcBorders>
                    <w:right w:val="single" w:sz="4" w:space="0" w:color="auto"/>
                  </w:tcBorders>
                </w:tcPr>
                <w:p w:rsidR="005A45AD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інше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5AD" w:rsidRPr="001871A2" w:rsidRDefault="005A45AD" w:rsidP="009B73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5A45AD" w:rsidRPr="001871A2" w:rsidRDefault="005A45AD" w:rsidP="009B73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г</w:t>
                  </w:r>
                </w:p>
              </w:tc>
            </w:tr>
          </w:tbl>
          <w:p w:rsidR="003319E6" w:rsidRDefault="003319E6" w:rsidP="009B737B">
            <w:pPr>
              <w:rPr>
                <w:sz w:val="28"/>
                <w:szCs w:val="24"/>
                <w:lang w:eastAsia="ru-RU"/>
              </w:rPr>
            </w:pPr>
          </w:p>
        </w:tc>
      </w:tr>
      <w:tr w:rsidR="00611D76" w:rsidTr="00C6415A"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68D" w:rsidRDefault="00B4368D" w:rsidP="00BA5C77">
            <w:pPr>
              <w:rPr>
                <w:sz w:val="28"/>
                <w:szCs w:val="28"/>
                <w:lang w:eastAsia="ru-RU"/>
              </w:rPr>
            </w:pPr>
          </w:p>
          <w:p w:rsidR="009008AB" w:rsidRDefault="00FE6348" w:rsidP="005000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9008AB" w:rsidRPr="002931C1">
              <w:rPr>
                <w:sz w:val="28"/>
                <w:szCs w:val="28"/>
                <w:lang w:eastAsia="ru-RU"/>
              </w:rPr>
              <w:t xml:space="preserve">. Інформація про наявність масово квітучих медоносних та ентомофільних культур в радіусі </w:t>
            </w:r>
            <w:smartTag w:uri="urn:schemas-microsoft-com:office:smarttags" w:element="metricconverter">
              <w:smartTagPr>
                <w:attr w:name="ProductID" w:val="5 км"/>
              </w:smartTagPr>
              <w:r w:rsidR="009008AB" w:rsidRPr="002931C1">
                <w:rPr>
                  <w:sz w:val="28"/>
                  <w:szCs w:val="28"/>
                  <w:lang w:eastAsia="ru-RU"/>
                </w:rPr>
                <w:t>5 км</w:t>
              </w:r>
            </w:smartTag>
            <w:r w:rsidR="009008AB" w:rsidRPr="002931C1">
              <w:rPr>
                <w:sz w:val="28"/>
                <w:szCs w:val="28"/>
                <w:lang w:eastAsia="ru-RU"/>
              </w:rPr>
              <w:t xml:space="preserve"> від пасіки</w:t>
            </w:r>
            <w:r w:rsidR="009008AB">
              <w:rPr>
                <w:sz w:val="28"/>
                <w:szCs w:val="28"/>
                <w:lang w:eastAsia="ru-RU"/>
              </w:rPr>
              <w:t>:</w:t>
            </w:r>
          </w:p>
          <w:p w:rsidR="009008AB" w:rsidRPr="00776F5F" w:rsidRDefault="009008AB" w:rsidP="00BA5C77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2781"/>
              <w:gridCol w:w="1472"/>
              <w:gridCol w:w="850"/>
              <w:gridCol w:w="567"/>
            </w:tblGrid>
            <w:tr w:rsidR="00776F5F" w:rsidRPr="00B1728D" w:rsidTr="00776F5F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назва</w:t>
                  </w: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відста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км</w:t>
                  </w:r>
                </w:p>
              </w:tc>
            </w:tr>
            <w:tr w:rsidR="00776F5F" w:rsidRPr="00B1728D" w:rsidTr="00776F5F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76F5F" w:rsidRPr="00B1728D" w:rsidTr="00776F5F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назва</w:t>
                  </w: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відста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км</w:t>
                  </w:r>
                </w:p>
              </w:tc>
            </w:tr>
            <w:tr w:rsidR="00776F5F" w:rsidRPr="00B1728D" w:rsidTr="00776F5F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F5F" w:rsidRPr="00A03F11" w:rsidRDefault="00776F5F" w:rsidP="00BA5C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76F5F" w:rsidRPr="00B1728D" w:rsidTr="00776F5F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назва</w:t>
                  </w: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відста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6F5F" w:rsidRDefault="00776F5F" w:rsidP="00BA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км</w:t>
                  </w:r>
                </w:p>
              </w:tc>
            </w:tr>
          </w:tbl>
          <w:p w:rsidR="009008AB" w:rsidRDefault="009008AB" w:rsidP="00BA5C77">
            <w:pPr>
              <w:rPr>
                <w:sz w:val="28"/>
                <w:szCs w:val="28"/>
                <w:lang w:eastAsia="ru-RU"/>
              </w:rPr>
            </w:pPr>
          </w:p>
          <w:p w:rsidR="00B1728D" w:rsidRDefault="00B1728D" w:rsidP="00BA5C77">
            <w:pPr>
              <w:rPr>
                <w:sz w:val="28"/>
                <w:szCs w:val="28"/>
                <w:lang w:eastAsia="ru-RU"/>
              </w:rPr>
            </w:pPr>
          </w:p>
          <w:p w:rsidR="00664DA3" w:rsidRDefault="009B5F1C" w:rsidP="00664DA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</w:t>
            </w:r>
            <w:r w:rsidR="00664DA3">
              <w:rPr>
                <w:sz w:val="28"/>
                <w:szCs w:val="28"/>
                <w:lang w:eastAsia="ru-RU"/>
              </w:rPr>
              <w:t>. </w:t>
            </w:r>
            <w:r w:rsidR="00664DA3" w:rsidRPr="002931C1">
              <w:rPr>
                <w:sz w:val="28"/>
                <w:szCs w:val="28"/>
                <w:lang w:eastAsia="ru-RU"/>
              </w:rPr>
              <w:t xml:space="preserve">Інформація про власників, постійних користувачів, орендарів земельних ділянок, на яких здійснюється сільськогосподарська діяльність </w:t>
            </w:r>
            <w:r w:rsidR="00664DA3">
              <w:rPr>
                <w:sz w:val="28"/>
                <w:szCs w:val="28"/>
              </w:rPr>
              <w:br/>
            </w:r>
            <w:r w:rsidR="00664DA3" w:rsidRPr="002931C1">
              <w:rPr>
                <w:sz w:val="28"/>
                <w:szCs w:val="28"/>
                <w:lang w:eastAsia="ru-RU"/>
              </w:rPr>
              <w:t xml:space="preserve">і які знаходяться в радіусі </w:t>
            </w:r>
            <w:smartTag w:uri="urn:schemas-microsoft-com:office:smarttags" w:element="metricconverter">
              <w:smartTagPr>
                <w:attr w:name="ProductID" w:val="10 км"/>
              </w:smartTagPr>
              <w:r w:rsidR="00664DA3" w:rsidRPr="002931C1">
                <w:rPr>
                  <w:sz w:val="28"/>
                  <w:szCs w:val="28"/>
                  <w:lang w:eastAsia="ru-RU"/>
                </w:rPr>
                <w:t>10 км</w:t>
              </w:r>
            </w:smartTag>
            <w:r w:rsidR="00664DA3" w:rsidRPr="002931C1">
              <w:rPr>
                <w:sz w:val="28"/>
                <w:szCs w:val="28"/>
                <w:lang w:eastAsia="ru-RU"/>
              </w:rPr>
              <w:t xml:space="preserve"> від місця розташування пасіки</w:t>
            </w:r>
            <w:r w:rsidR="00757CCB">
              <w:rPr>
                <w:sz w:val="28"/>
                <w:szCs w:val="28"/>
                <w:lang w:eastAsia="ru-RU"/>
              </w:rPr>
              <w:t>:</w:t>
            </w:r>
          </w:p>
          <w:p w:rsidR="00664DA3" w:rsidRPr="00757CCB" w:rsidRDefault="00664DA3" w:rsidP="00BA5C77">
            <w:pPr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45"/>
              <w:gridCol w:w="2207"/>
              <w:gridCol w:w="1900"/>
              <w:gridCol w:w="3771"/>
            </w:tblGrid>
            <w:tr w:rsidR="009A192F" w:rsidTr="009A192F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  <w:lang w:eastAsia="ru-RU"/>
                    </w:rPr>
                    <w:t>власник /користувач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кадастровий номер </w:t>
                  </w:r>
                  <w:r>
                    <w:rPr>
                      <w:sz w:val="28"/>
                      <w:szCs w:val="24"/>
                    </w:rPr>
                    <w:br/>
                    <w:t>(за наявності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координати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адреса</w:t>
                  </w:r>
                </w:p>
              </w:tc>
            </w:tr>
            <w:tr w:rsidR="009A192F" w:rsidTr="009A192F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9A192F" w:rsidTr="009A192F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9A192F" w:rsidTr="009A192F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92F" w:rsidRDefault="009A192F" w:rsidP="009A192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611D76" w:rsidRDefault="00611D76" w:rsidP="00BA5C77">
            <w:pPr>
              <w:rPr>
                <w:sz w:val="28"/>
                <w:szCs w:val="24"/>
                <w:lang w:eastAsia="ru-RU"/>
              </w:rPr>
            </w:pPr>
          </w:p>
        </w:tc>
      </w:tr>
      <w:tr w:rsidR="00611D76" w:rsidTr="005862C8"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D76" w:rsidRPr="008F35EE" w:rsidRDefault="00611D76" w:rsidP="00BA5C7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1D76" w:rsidTr="005862C8">
        <w:trPr>
          <w:trHeight w:val="2807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8DC" w:rsidRPr="00B21FA1" w:rsidRDefault="006F38DC" w:rsidP="0019716A">
            <w:pPr>
              <w:jc w:val="both"/>
              <w:rPr>
                <w:sz w:val="16"/>
                <w:szCs w:val="16"/>
                <w:lang w:eastAsia="ru-RU"/>
              </w:rPr>
            </w:pPr>
          </w:p>
          <w:p w:rsidR="00E90056" w:rsidRPr="00080C8E" w:rsidRDefault="009B5F1C" w:rsidP="0019716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611D76">
              <w:rPr>
                <w:sz w:val="28"/>
                <w:szCs w:val="28"/>
                <w:lang w:eastAsia="ru-RU"/>
              </w:rPr>
              <w:t>. </w:t>
            </w:r>
            <w:r w:rsidR="00611D76" w:rsidRPr="002931C1">
              <w:rPr>
                <w:sz w:val="28"/>
                <w:szCs w:val="28"/>
                <w:lang w:eastAsia="ru-RU"/>
              </w:rPr>
              <w:t xml:space="preserve">Відомості </w:t>
            </w:r>
            <w:r w:rsidR="006F38DC" w:rsidRPr="00080C8E">
              <w:rPr>
                <w:sz w:val="28"/>
                <w:szCs w:val="28"/>
                <w:lang w:eastAsia="ru-RU"/>
              </w:rPr>
              <w:t>про застосування пестицидів</w:t>
            </w:r>
            <w:r w:rsidR="00E90056" w:rsidRPr="00080C8E">
              <w:rPr>
                <w:sz w:val="28"/>
                <w:szCs w:val="28"/>
                <w:lang w:eastAsia="ru-RU"/>
              </w:rPr>
              <w:t>:</w:t>
            </w:r>
          </w:p>
          <w:p w:rsidR="00E90056" w:rsidRPr="00080C8E" w:rsidRDefault="00E90056" w:rsidP="0019716A">
            <w:pPr>
              <w:jc w:val="both"/>
              <w:rPr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9530" w:type="dxa"/>
              <w:tblLook w:val="04A0" w:firstRow="1" w:lastRow="0" w:firstColumn="1" w:lastColumn="0" w:noHBand="0" w:noVBand="1"/>
            </w:tblPr>
            <w:tblGrid>
              <w:gridCol w:w="2443"/>
              <w:gridCol w:w="3969"/>
              <w:gridCol w:w="3118"/>
            </w:tblGrid>
            <w:tr w:rsidR="00080C8E" w:rsidRPr="00080C8E" w:rsidTr="00445201"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F2" w:rsidRPr="00080C8E" w:rsidRDefault="006F38DC" w:rsidP="00DD68BE">
                  <w:pPr>
                    <w:jc w:val="center"/>
                    <w:rPr>
                      <w:sz w:val="28"/>
                      <w:szCs w:val="28"/>
                    </w:rPr>
                  </w:pPr>
                  <w:r w:rsidRPr="00080C8E"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="00BB5FF2" w:rsidRPr="00080C8E">
                    <w:rPr>
                      <w:sz w:val="28"/>
                      <w:szCs w:val="28"/>
                      <w:lang w:eastAsia="ru-RU"/>
                    </w:rPr>
                    <w:t>азва</w:t>
                  </w:r>
                  <w:r w:rsidRPr="00080C8E">
                    <w:rPr>
                      <w:sz w:val="28"/>
                      <w:szCs w:val="28"/>
                      <w:lang w:eastAsia="ru-RU"/>
                    </w:rPr>
                    <w:t xml:space="preserve"> препарату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F2" w:rsidRPr="00080C8E" w:rsidRDefault="006F38DC" w:rsidP="00DD68BE">
                  <w:pPr>
                    <w:jc w:val="center"/>
                    <w:rPr>
                      <w:sz w:val="28"/>
                      <w:szCs w:val="28"/>
                    </w:rPr>
                  </w:pPr>
                  <w:r w:rsidRPr="00080C8E"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="00BB5FF2" w:rsidRPr="00080C8E">
                    <w:rPr>
                      <w:sz w:val="28"/>
                      <w:szCs w:val="28"/>
                      <w:lang w:eastAsia="ru-RU"/>
                    </w:rPr>
                    <w:t>азва діючої речовини/речовин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FF2" w:rsidRPr="00080C8E" w:rsidRDefault="006F38DC" w:rsidP="00080C8E">
                  <w:pPr>
                    <w:jc w:val="center"/>
                    <w:rPr>
                      <w:sz w:val="28"/>
                      <w:szCs w:val="28"/>
                    </w:rPr>
                  </w:pPr>
                  <w:r w:rsidRPr="00080C8E">
                    <w:rPr>
                      <w:sz w:val="28"/>
                      <w:szCs w:val="28"/>
                      <w:lang w:eastAsia="ru-RU"/>
                    </w:rPr>
                    <w:t xml:space="preserve">Норма витрати препарату </w:t>
                  </w:r>
                </w:p>
              </w:tc>
            </w:tr>
            <w:tr w:rsidR="00445201" w:rsidTr="00445201"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Pr="002931C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45201" w:rsidTr="00445201"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Pr="002931C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45201" w:rsidTr="00445201"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Pr="002931C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201" w:rsidRDefault="00445201" w:rsidP="00DD68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3206" w:rsidRDefault="00843206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4632"/>
              <w:gridCol w:w="2443"/>
            </w:tblGrid>
            <w:tr w:rsidR="00843206" w:rsidTr="00DA3E30">
              <w:tc>
                <w:tcPr>
                  <w:tcW w:w="2443" w:type="dxa"/>
                  <w:tcBorders>
                    <w:right w:val="single" w:sz="4" w:space="0" w:color="auto"/>
                  </w:tcBorders>
                </w:tcPr>
                <w:p w:rsidR="00843206" w:rsidRDefault="00843206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сіб обробітку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206" w:rsidRDefault="00843206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A2E75" w:rsidTr="00DA3E30">
              <w:trPr>
                <w:gridAfter w:val="1"/>
                <w:wAfter w:w="2443" w:type="dxa"/>
              </w:trPr>
              <w:tc>
                <w:tcPr>
                  <w:tcW w:w="7075" w:type="dxa"/>
                  <w:gridSpan w:val="2"/>
                </w:tcPr>
                <w:p w:rsidR="00FA2E75" w:rsidRPr="00FA2E75" w:rsidRDefault="00FA2E75" w:rsidP="005862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3206" w:rsidTr="00DA3E30">
              <w:tc>
                <w:tcPr>
                  <w:tcW w:w="2443" w:type="dxa"/>
                  <w:tcBorders>
                    <w:right w:val="single" w:sz="4" w:space="0" w:color="auto"/>
                  </w:tcBorders>
                </w:tcPr>
                <w:p w:rsidR="00843206" w:rsidRDefault="00843206" w:rsidP="00BC19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 та марка обладнання</w:t>
                  </w:r>
                  <w:r w:rsidR="006F38DC">
                    <w:rPr>
                      <w:sz w:val="28"/>
                      <w:szCs w:val="28"/>
                    </w:rPr>
                    <w:t xml:space="preserve"> </w:t>
                  </w:r>
                  <w:r w:rsidR="006F38DC" w:rsidRPr="00BC19E7">
                    <w:rPr>
                      <w:sz w:val="28"/>
                      <w:szCs w:val="28"/>
                    </w:rPr>
                    <w:t>для застосування пестицидів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206" w:rsidRDefault="00843206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43206" w:rsidTr="00DA3E30">
              <w:tc>
                <w:tcPr>
                  <w:tcW w:w="2443" w:type="dxa"/>
                </w:tcPr>
                <w:p w:rsidR="00843206" w:rsidRPr="00FA2E75" w:rsidRDefault="00843206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3206" w:rsidRPr="00FA2E75" w:rsidRDefault="00843206" w:rsidP="005862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3206" w:rsidTr="00DA3E30">
              <w:tc>
                <w:tcPr>
                  <w:tcW w:w="2443" w:type="dxa"/>
                  <w:tcBorders>
                    <w:right w:val="single" w:sz="4" w:space="0" w:color="auto"/>
                  </w:tcBorders>
                </w:tcPr>
                <w:p w:rsidR="00843206" w:rsidRDefault="00FA2E75" w:rsidP="005862C8">
                  <w:pPr>
                    <w:rPr>
                      <w:sz w:val="28"/>
                      <w:szCs w:val="28"/>
                    </w:rPr>
                  </w:pPr>
                  <w:r w:rsidRPr="002931C1">
                    <w:rPr>
                      <w:sz w:val="28"/>
                      <w:szCs w:val="28"/>
                      <w:lang w:eastAsia="ru-RU"/>
                    </w:rPr>
                    <w:t>дотримання вимог, правил, регламентів, інструкцій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(назви)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206" w:rsidRDefault="00843206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3206" w:rsidRDefault="00843206" w:rsidP="005862C8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2127"/>
              <w:gridCol w:w="1984"/>
              <w:gridCol w:w="2126"/>
            </w:tblGrid>
            <w:tr w:rsidR="003D3F87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F87" w:rsidRDefault="003D3F87" w:rsidP="003D3F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оба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F87" w:rsidRPr="003D3F87" w:rsidRDefault="003D3F87" w:rsidP="003D3F87">
                  <w:pPr>
                    <w:jc w:val="center"/>
                    <w:rPr>
                      <w:sz w:val="28"/>
                      <w:szCs w:val="28"/>
                    </w:rPr>
                  </w:pPr>
                  <w:r w:rsidRPr="003D3F87">
                    <w:rPr>
                      <w:sz w:val="28"/>
                      <w:szCs w:val="28"/>
                      <w:lang w:val="ru-RU"/>
                    </w:rPr>
                    <w:t xml:space="preserve">особа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F87" w:rsidRPr="003D3F87" w:rsidRDefault="003D3F87" w:rsidP="003D3F87">
                  <w:pPr>
                    <w:jc w:val="center"/>
                    <w:rPr>
                      <w:sz w:val="28"/>
                      <w:szCs w:val="28"/>
                    </w:rPr>
                  </w:pPr>
                  <w:r w:rsidRPr="003D3F87">
                    <w:rPr>
                      <w:sz w:val="28"/>
                      <w:szCs w:val="28"/>
                      <w:lang w:val="ru-RU"/>
                    </w:rPr>
                    <w:t xml:space="preserve">особа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6678F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3D3F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3D3F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3D3F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3F87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 проведення обробітк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D3F87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678F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 культури, яку оброблял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6678F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678F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6678F" w:rsidRDefault="006F38DC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аза розвитку </w:t>
                  </w:r>
                  <w:r w:rsidR="0086678F">
                    <w:rPr>
                      <w:sz w:val="28"/>
                      <w:szCs w:val="28"/>
                    </w:rPr>
                    <w:t>культури, яку оброблял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78F" w:rsidRDefault="0086678F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6678F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678F" w:rsidRPr="0086678F" w:rsidRDefault="0086678F" w:rsidP="005862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D3F87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г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D3F87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3F87" w:rsidRPr="0086678F" w:rsidRDefault="003D3F87" w:rsidP="005862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D3F87" w:rsidTr="000279BC">
              <w:tc>
                <w:tcPr>
                  <w:tcW w:w="32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38DC" w:rsidRPr="00553AC7" w:rsidRDefault="006F38DC" w:rsidP="008545EC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3AC7">
                    <w:rPr>
                      <w:sz w:val="28"/>
                      <w:szCs w:val="28"/>
                    </w:rPr>
                    <w:t>д</w:t>
                  </w:r>
                  <w:r w:rsidRPr="00553AC7">
                    <w:rPr>
                      <w:sz w:val="28"/>
                      <w:szCs w:val="28"/>
                      <w:lang w:eastAsia="ru-RU"/>
                    </w:rPr>
                    <w:t xml:space="preserve">опуск (посвідчення) на право роботи, </w:t>
                  </w:r>
                  <w:r w:rsidR="00B1728D" w:rsidRPr="00553AC7">
                    <w:rPr>
                      <w:sz w:val="28"/>
                      <w:szCs w:val="28"/>
                      <w:lang w:eastAsia="ru-RU"/>
                    </w:rPr>
                    <w:t>пов’язаної</w:t>
                  </w:r>
                  <w:r w:rsidRPr="00553AC7">
                    <w:rPr>
                      <w:sz w:val="28"/>
                      <w:szCs w:val="28"/>
                      <w:lang w:eastAsia="ru-RU"/>
                    </w:rPr>
                    <w:t xml:space="preserve"> з транспортуванням, зберіганням, </w:t>
                  </w:r>
                  <w:r w:rsidR="00553AC7">
                    <w:rPr>
                      <w:sz w:val="28"/>
                      <w:szCs w:val="28"/>
                      <w:lang w:eastAsia="ru-RU"/>
                    </w:rPr>
                    <w:lastRenderedPageBreak/>
                    <w:t xml:space="preserve">застосуванням та </w:t>
                  </w:r>
                  <w:r w:rsidRPr="00553AC7">
                    <w:rPr>
                      <w:sz w:val="28"/>
                      <w:szCs w:val="28"/>
                      <w:lang w:eastAsia="ru-RU"/>
                    </w:rPr>
                    <w:t>торгівлею пестицидами і агрохімікатами</w:t>
                  </w:r>
                </w:p>
                <w:p w:rsidR="006F38DC" w:rsidRDefault="006F38DC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  <w:p w:rsidR="000279BC" w:rsidRDefault="000279BC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F87" w:rsidRDefault="003D3F87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2DA9" w:rsidRDefault="00942DA9" w:rsidP="005862C8">
            <w:pPr>
              <w:rPr>
                <w:sz w:val="28"/>
                <w:szCs w:val="28"/>
              </w:rPr>
            </w:pPr>
          </w:p>
          <w:p w:rsidR="003D3F87" w:rsidRPr="00B1728D" w:rsidRDefault="003C788F" w:rsidP="00CD0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0E68" w:rsidRPr="00CD0E68">
              <w:rPr>
                <w:sz w:val="28"/>
                <w:szCs w:val="28"/>
                <w:lang w:val="ru-RU"/>
              </w:rPr>
              <w:t>. </w:t>
            </w:r>
            <w:r w:rsidR="00CD0E68" w:rsidRPr="00B1728D">
              <w:rPr>
                <w:sz w:val="28"/>
                <w:szCs w:val="28"/>
              </w:rPr>
              <w:t xml:space="preserve">Вжиті власником пасіки заходи для збереження бджолиних сімей </w:t>
            </w:r>
            <w:r w:rsidR="00CD0E68" w:rsidRPr="00B1728D">
              <w:rPr>
                <w:sz w:val="28"/>
                <w:szCs w:val="28"/>
              </w:rPr>
              <w:br/>
              <w:t>(надання допомоги бджолиним сім’ям):</w:t>
            </w:r>
          </w:p>
          <w:p w:rsidR="00CD0E68" w:rsidRPr="00CD0E68" w:rsidRDefault="00CD0E68" w:rsidP="00CD0E68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18"/>
            </w:tblGrid>
            <w:tr w:rsidR="00CD0E68" w:rsidTr="00CD0E68">
              <w:tc>
                <w:tcPr>
                  <w:tcW w:w="9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E68" w:rsidRDefault="00CD0E68" w:rsidP="00CD0E6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D0E68" w:rsidRDefault="00CD0E68" w:rsidP="00CD0E6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D0E68" w:rsidRDefault="00CD0E68" w:rsidP="00CD0E6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3413" w:rsidRDefault="00AC3413" w:rsidP="00B1333B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B1333B" w:rsidRPr="00C33844" w:rsidRDefault="00942DA9" w:rsidP="00553AC7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C788F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 </w:t>
            </w:r>
            <w:r w:rsidR="00D96FFD">
              <w:rPr>
                <w:sz w:val="28"/>
                <w:szCs w:val="28"/>
                <w:lang w:eastAsia="ru-RU"/>
              </w:rPr>
              <w:t>В</w:t>
            </w:r>
            <w:r w:rsidRPr="002931C1">
              <w:rPr>
                <w:sz w:val="28"/>
                <w:szCs w:val="28"/>
                <w:lang w:eastAsia="ru-RU"/>
              </w:rPr>
              <w:t>ідібран</w:t>
            </w:r>
            <w:r w:rsidR="00D96FFD">
              <w:rPr>
                <w:sz w:val="28"/>
                <w:szCs w:val="28"/>
                <w:lang w:eastAsia="ru-RU"/>
              </w:rPr>
              <w:t>і</w:t>
            </w:r>
            <w:r w:rsidRPr="002931C1">
              <w:rPr>
                <w:sz w:val="28"/>
                <w:szCs w:val="28"/>
                <w:lang w:eastAsia="ru-RU"/>
              </w:rPr>
              <w:t xml:space="preserve"> комісійн</w:t>
            </w:r>
            <w:r w:rsidR="00D96FFD">
              <w:rPr>
                <w:sz w:val="28"/>
                <w:szCs w:val="28"/>
                <w:lang w:eastAsia="ru-RU"/>
              </w:rPr>
              <w:t>і</w:t>
            </w:r>
            <w:r w:rsidRPr="002931C1">
              <w:rPr>
                <w:sz w:val="28"/>
                <w:szCs w:val="28"/>
                <w:lang w:eastAsia="ru-RU"/>
              </w:rPr>
              <w:t xml:space="preserve"> проб</w:t>
            </w:r>
            <w:r w:rsidR="00D96FFD">
              <w:rPr>
                <w:sz w:val="28"/>
                <w:szCs w:val="28"/>
                <w:lang w:eastAsia="ru-RU"/>
              </w:rPr>
              <w:t>и</w:t>
            </w:r>
            <w:r w:rsidRPr="002931C1">
              <w:rPr>
                <w:sz w:val="28"/>
                <w:szCs w:val="28"/>
                <w:lang w:eastAsia="ru-RU"/>
              </w:rPr>
              <w:t xml:space="preserve"> та зразк</w:t>
            </w:r>
            <w:r w:rsidR="00D96FFD">
              <w:rPr>
                <w:sz w:val="28"/>
                <w:szCs w:val="28"/>
                <w:lang w:eastAsia="ru-RU"/>
              </w:rPr>
              <w:t>и</w:t>
            </w:r>
            <w:r w:rsidR="00B1333B">
              <w:rPr>
                <w:sz w:val="28"/>
                <w:szCs w:val="28"/>
                <w:lang w:eastAsia="ru-RU"/>
              </w:rPr>
              <w:t xml:space="preserve">, їх назви та вид </w:t>
            </w:r>
            <w:r w:rsidR="00553AC7">
              <w:rPr>
                <w:sz w:val="28"/>
                <w:szCs w:val="28"/>
                <w:lang w:eastAsia="ru-RU"/>
              </w:rPr>
              <w:t xml:space="preserve">(патологічний матеріал – </w:t>
            </w:r>
            <w:r w:rsidR="00B1333B" w:rsidRPr="002931C1">
              <w:rPr>
                <w:sz w:val="28"/>
                <w:szCs w:val="28"/>
                <w:lang w:eastAsia="ru-RU"/>
              </w:rPr>
              <w:t xml:space="preserve">бджоли, </w:t>
            </w:r>
            <w:r w:rsidR="00B1333B">
              <w:rPr>
                <w:sz w:val="28"/>
                <w:szCs w:val="28"/>
                <w:lang w:eastAsia="ru-RU"/>
              </w:rPr>
              <w:t>продукція бджільництва,</w:t>
            </w:r>
            <w:r w:rsidR="00B1333B" w:rsidRPr="002931C1">
              <w:rPr>
                <w:sz w:val="28"/>
                <w:szCs w:val="28"/>
                <w:lang w:eastAsia="ru-RU"/>
              </w:rPr>
              <w:t xml:space="preserve"> також зелена маса рослин, ґрунту</w:t>
            </w:r>
            <w:r w:rsidR="00B1333B" w:rsidRPr="008545EC">
              <w:rPr>
                <w:strike/>
                <w:sz w:val="28"/>
                <w:szCs w:val="28"/>
                <w:lang w:eastAsia="ru-RU"/>
              </w:rPr>
              <w:t xml:space="preserve"> </w:t>
            </w:r>
            <w:r w:rsidR="00C33844">
              <w:rPr>
                <w:sz w:val="28"/>
                <w:szCs w:val="28"/>
              </w:rPr>
              <w:br/>
            </w:r>
            <w:r w:rsidR="00B1333B" w:rsidRPr="002931C1">
              <w:rPr>
                <w:sz w:val="28"/>
                <w:szCs w:val="28"/>
                <w:lang w:eastAsia="ru-RU"/>
              </w:rPr>
              <w:t>для проведення дослідження на під</w:t>
            </w:r>
            <w:r w:rsidR="009210F8">
              <w:rPr>
                <w:sz w:val="28"/>
                <w:szCs w:val="28"/>
                <w:lang w:eastAsia="ru-RU"/>
              </w:rPr>
              <w:t>твердження факту отруєння бджіл:</w:t>
            </w:r>
            <w:r w:rsidR="00553AC7" w:rsidRPr="00C33844">
              <w:rPr>
                <w:sz w:val="16"/>
                <w:szCs w:val="16"/>
                <w:lang w:eastAsia="ru-RU"/>
              </w:rPr>
              <w:t xml:space="preserve"> </w:t>
            </w:r>
          </w:p>
          <w:tbl>
            <w:tblPr>
              <w:tblStyle w:val="a7"/>
              <w:tblW w:w="9530" w:type="dxa"/>
              <w:tblLook w:val="04A0" w:firstRow="1" w:lastRow="0" w:firstColumn="1" w:lastColumn="0" w:noHBand="0" w:noVBand="1"/>
            </w:tblPr>
            <w:tblGrid>
              <w:gridCol w:w="2726"/>
              <w:gridCol w:w="1418"/>
              <w:gridCol w:w="3118"/>
              <w:gridCol w:w="2268"/>
            </w:tblGrid>
            <w:tr w:rsidR="00EA3C18" w:rsidRPr="00EA3C18" w:rsidTr="00C073E8"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0077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 проби/зраз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0077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ількість, грам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2B7C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Ім’я </w:t>
                  </w:r>
                  <w:r w:rsidR="00173FEB">
                    <w:rPr>
                      <w:sz w:val="28"/>
                      <w:szCs w:val="28"/>
                    </w:rPr>
                    <w:t xml:space="preserve">та </w:t>
                  </w:r>
                  <w:r w:rsidR="002B7CA6">
                    <w:rPr>
                      <w:sz w:val="28"/>
                      <w:szCs w:val="28"/>
                    </w:rPr>
                    <w:t>прізвище</w:t>
                  </w:r>
                  <w:r>
                    <w:rPr>
                      <w:sz w:val="28"/>
                      <w:szCs w:val="28"/>
                    </w:rPr>
                    <w:t xml:space="preserve">, члена Комісії, який відбирав </w:t>
                  </w:r>
                  <w:r>
                    <w:rPr>
                      <w:sz w:val="28"/>
                      <w:szCs w:val="28"/>
                    </w:rPr>
                    <w:br/>
                    <w:t>та опечатав зразо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EA3C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дпис відповідного члена Комісії</w:t>
                  </w:r>
                </w:p>
              </w:tc>
            </w:tr>
            <w:tr w:rsidR="00EA3C18" w:rsidRPr="00EA3C18" w:rsidTr="00C073E8"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EA3C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A3C18" w:rsidRPr="00EA3C18" w:rsidTr="00C073E8"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A3C18" w:rsidRPr="00EA3C18" w:rsidTr="00C073E8"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A3C18" w:rsidRPr="00EA3C18" w:rsidTr="00C073E8"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A3C18" w:rsidRPr="00EA3C18" w:rsidTr="00C073E8"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18" w:rsidRDefault="00EA3C18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07711" w:rsidRDefault="00007711" w:rsidP="005862C8">
            <w:pPr>
              <w:rPr>
                <w:sz w:val="28"/>
                <w:szCs w:val="28"/>
                <w:lang w:eastAsia="ru-RU"/>
              </w:rPr>
            </w:pPr>
          </w:p>
          <w:p w:rsidR="00942DA9" w:rsidRDefault="006E2C06" w:rsidP="00C7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8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 Інформація про осіб, яким передані зразки для зберігання або доставки </w:t>
            </w:r>
            <w:r w:rsidR="00C74A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лабораторію:</w:t>
            </w:r>
          </w:p>
          <w:p w:rsidR="006E2C06" w:rsidRPr="000F28AF" w:rsidRDefault="006E2C06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3173"/>
              <w:gridCol w:w="3173"/>
            </w:tblGrid>
            <w:tr w:rsidR="00173FEB" w:rsidRPr="00D13B5A" w:rsidTr="00173FEB"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2B7C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Ім’я та </w:t>
                  </w:r>
                  <w:r w:rsidR="002B7CA6">
                    <w:rPr>
                      <w:sz w:val="28"/>
                      <w:szCs w:val="28"/>
                    </w:rPr>
                    <w:t>прізвище</w:t>
                  </w: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7B1690" w:rsidP="007B16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ада</w:t>
                  </w: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7B1690" w:rsidP="007B16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дпис</w:t>
                  </w:r>
                </w:p>
              </w:tc>
            </w:tr>
            <w:tr w:rsidR="00173FEB" w:rsidRPr="00D13B5A" w:rsidTr="00173FEB"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73FEB" w:rsidRPr="00D13B5A" w:rsidTr="00173FEB"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73FEB" w:rsidRPr="00D13B5A" w:rsidTr="00173FEB"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FEB" w:rsidRDefault="00173FEB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28AF" w:rsidRDefault="000F28AF" w:rsidP="005862C8">
            <w:pPr>
              <w:rPr>
                <w:sz w:val="28"/>
                <w:szCs w:val="28"/>
              </w:rPr>
            </w:pPr>
          </w:p>
          <w:p w:rsidR="000F28AF" w:rsidRDefault="00D13B5A" w:rsidP="0058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Наявність записів у журналі обліку пасік та інформації про пасіку в о</w:t>
            </w:r>
            <w:r w:rsidR="00F65801">
              <w:rPr>
                <w:sz w:val="28"/>
                <w:szCs w:val="28"/>
              </w:rPr>
              <w:t>рганах місцевого самоврядування:</w:t>
            </w:r>
          </w:p>
          <w:p w:rsidR="0088189D" w:rsidRPr="008F2086" w:rsidRDefault="0088189D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0"/>
              <w:gridCol w:w="856"/>
              <w:gridCol w:w="709"/>
              <w:gridCol w:w="850"/>
            </w:tblGrid>
            <w:tr w:rsidR="00310F5B" w:rsidTr="00A910F0">
              <w:tc>
                <w:tcPr>
                  <w:tcW w:w="3860" w:type="dxa"/>
                  <w:tcBorders>
                    <w:right w:val="single" w:sz="4" w:space="0" w:color="auto"/>
                  </w:tcBorders>
                </w:tcPr>
                <w:p w:rsidR="00310F5B" w:rsidRDefault="00310F5B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ис в журналі обліку пасік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5B" w:rsidRDefault="00310F5B" w:rsidP="00310F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F5B" w:rsidRDefault="00310F5B" w:rsidP="00310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5B" w:rsidRDefault="00310F5B" w:rsidP="00310F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</w:tr>
          </w:tbl>
          <w:p w:rsidR="0088189D" w:rsidRDefault="0088189D" w:rsidP="005862C8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7"/>
              <w:gridCol w:w="855"/>
              <w:gridCol w:w="567"/>
              <w:gridCol w:w="992"/>
            </w:tblGrid>
            <w:tr w:rsidR="009D6777" w:rsidTr="00A910F0">
              <w:tc>
                <w:tcPr>
                  <w:tcW w:w="5987" w:type="dxa"/>
                  <w:tcBorders>
                    <w:right w:val="single" w:sz="4" w:space="0" w:color="auto"/>
                  </w:tcBorders>
                </w:tcPr>
                <w:p w:rsidR="009D6777" w:rsidRDefault="009D6777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інформація про пасіку, що прибула на кочівлю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77" w:rsidRDefault="009D6777" w:rsidP="009D6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6777" w:rsidRDefault="009D6777" w:rsidP="009D677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77" w:rsidRDefault="009D6777" w:rsidP="009D6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</w:tr>
          </w:tbl>
          <w:p w:rsidR="008F131C" w:rsidRDefault="008F131C" w:rsidP="005862C8">
            <w:pPr>
              <w:rPr>
                <w:sz w:val="28"/>
                <w:szCs w:val="28"/>
              </w:rPr>
            </w:pPr>
          </w:p>
          <w:p w:rsidR="0077059D" w:rsidRDefault="0077059D" w:rsidP="007705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 Інформація щодо подання повідомлення про застосування пестицидів </w:t>
            </w:r>
            <w:r>
              <w:rPr>
                <w:sz w:val="28"/>
                <w:szCs w:val="28"/>
              </w:rPr>
              <w:br/>
              <w:t>та агрохімікатів:</w:t>
            </w:r>
          </w:p>
          <w:p w:rsidR="0077059D" w:rsidRPr="006A7452" w:rsidRDefault="0077059D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128"/>
              <w:gridCol w:w="993"/>
              <w:gridCol w:w="567"/>
              <w:gridCol w:w="1134"/>
            </w:tblGrid>
            <w:tr w:rsidR="006A7452" w:rsidRPr="00B1728D" w:rsidTr="008959F5"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452" w:rsidRDefault="006A7452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ідомлення органу місцевого самоврядуванн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452" w:rsidRDefault="006A7452" w:rsidP="006A7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452" w:rsidRDefault="006A7452" w:rsidP="006A745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452" w:rsidRDefault="006A7452" w:rsidP="006A7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</w:tr>
          </w:tbl>
          <w:p w:rsidR="006A7452" w:rsidRPr="00635B24" w:rsidRDefault="006A7452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1851"/>
              <w:gridCol w:w="2504"/>
              <w:gridCol w:w="1025"/>
              <w:gridCol w:w="1661"/>
            </w:tblGrid>
            <w:tr w:rsidR="00635B24" w:rsidRPr="00B1728D" w:rsidTr="008959F5"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B24" w:rsidRDefault="00635B24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повідомлення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B24" w:rsidRDefault="00635B24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B24" w:rsidRDefault="00635B24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 повідомлення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B24" w:rsidRDefault="00635B24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B24" w:rsidRDefault="00635B24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7452" w:rsidRPr="00D2369E" w:rsidRDefault="006A7452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1114"/>
              <w:gridCol w:w="567"/>
              <w:gridCol w:w="1134"/>
              <w:gridCol w:w="3531"/>
            </w:tblGrid>
            <w:tr w:rsidR="00EA71F6" w:rsidRPr="00B1728D" w:rsidTr="008959F5"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F6" w:rsidRDefault="00EA71F6" w:rsidP="005862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ідомлення пасічни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F6" w:rsidRDefault="00EA71F6" w:rsidP="00EA71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F6" w:rsidRDefault="00EA71F6" w:rsidP="00EA71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F6" w:rsidRDefault="00EA71F6" w:rsidP="00EA71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і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F6" w:rsidRDefault="00EA71F6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369E" w:rsidRPr="00145669" w:rsidRDefault="00D2369E" w:rsidP="00D2369E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1851"/>
              <w:gridCol w:w="2504"/>
              <w:gridCol w:w="1025"/>
              <w:gridCol w:w="1661"/>
            </w:tblGrid>
            <w:tr w:rsidR="00D2369E" w:rsidRPr="00B1728D" w:rsidTr="008959F5"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69E" w:rsidRPr="00D2369E" w:rsidRDefault="00D2369E" w:rsidP="00D2369E">
                  <w:pPr>
                    <w:rPr>
                      <w:sz w:val="28"/>
                      <w:szCs w:val="28"/>
                    </w:rPr>
                  </w:pPr>
                  <w:r w:rsidRPr="00D2369E">
                    <w:rPr>
                      <w:sz w:val="28"/>
                      <w:szCs w:val="28"/>
                    </w:rPr>
                    <w:t>дата повідомлення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69E" w:rsidRPr="00D2369E" w:rsidRDefault="00D2369E" w:rsidP="00D2369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69E" w:rsidRPr="00D2369E" w:rsidRDefault="00D2369E" w:rsidP="00D2369E">
                  <w:pPr>
                    <w:rPr>
                      <w:sz w:val="28"/>
                      <w:szCs w:val="28"/>
                    </w:rPr>
                  </w:pPr>
                  <w:r w:rsidRPr="00D2369E">
                    <w:rPr>
                      <w:sz w:val="28"/>
                      <w:szCs w:val="28"/>
                    </w:rPr>
                    <w:t>час повідомлення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69E" w:rsidRPr="00D2369E" w:rsidRDefault="00D2369E" w:rsidP="00D2369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69E" w:rsidRPr="00D2369E" w:rsidRDefault="00D2369E" w:rsidP="00D2369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728D" w:rsidRDefault="00B1728D" w:rsidP="004D3F37">
            <w:pPr>
              <w:jc w:val="both"/>
              <w:rPr>
                <w:sz w:val="28"/>
                <w:szCs w:val="28"/>
              </w:rPr>
            </w:pPr>
          </w:p>
          <w:p w:rsidR="004D3F37" w:rsidRPr="00F7571E" w:rsidRDefault="004D3F37" w:rsidP="004D3F37">
            <w:pPr>
              <w:jc w:val="both"/>
              <w:rPr>
                <w:sz w:val="28"/>
                <w:szCs w:val="28"/>
              </w:rPr>
            </w:pPr>
            <w:r w:rsidRPr="00F7571E">
              <w:rPr>
                <w:sz w:val="28"/>
                <w:szCs w:val="28"/>
              </w:rPr>
              <w:t>14. Попередня п</w:t>
            </w:r>
            <w:r>
              <w:rPr>
                <w:sz w:val="28"/>
                <w:szCs w:val="28"/>
              </w:rPr>
              <w:t>ричина загибелі бджіл (діагноз</w:t>
            </w:r>
            <w:r w:rsidRPr="00F82967">
              <w:rPr>
                <w:sz w:val="28"/>
                <w:szCs w:val="28"/>
              </w:rPr>
              <w:t>), джерело отруєння</w:t>
            </w:r>
            <w:r>
              <w:rPr>
                <w:sz w:val="28"/>
                <w:szCs w:val="28"/>
              </w:rPr>
              <w:t xml:space="preserve"> </w:t>
            </w:r>
            <w:r w:rsidRPr="00F7571E">
              <w:rPr>
                <w:sz w:val="28"/>
                <w:szCs w:val="28"/>
              </w:rPr>
              <w:t>за наявності обґ</w:t>
            </w:r>
            <w:r w:rsidRPr="004D3F37">
              <w:rPr>
                <w:sz w:val="28"/>
                <w:szCs w:val="28"/>
              </w:rPr>
              <w:t>рунтовано</w:t>
            </w:r>
            <w:r w:rsidRPr="00F7571E">
              <w:rPr>
                <w:sz w:val="28"/>
                <w:szCs w:val="28"/>
              </w:rPr>
              <w:t>ї достовірної інформації:</w:t>
            </w:r>
          </w:p>
          <w:p w:rsidR="00553AC7" w:rsidRPr="00C34D6B" w:rsidRDefault="00553AC7" w:rsidP="00C34D6B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18"/>
            </w:tblGrid>
            <w:tr w:rsidR="00C34D6B" w:rsidRPr="00B1728D" w:rsidTr="00C34D6B">
              <w:tc>
                <w:tcPr>
                  <w:tcW w:w="9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D6B" w:rsidRDefault="00C34D6B" w:rsidP="00C34D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4D6B" w:rsidRDefault="00C34D6B" w:rsidP="00C34D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4D6B" w:rsidRDefault="00C34D6B" w:rsidP="00C34D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59D4" w:rsidRDefault="003459D4" w:rsidP="00BC5167">
            <w:pPr>
              <w:jc w:val="both"/>
              <w:rPr>
                <w:sz w:val="28"/>
                <w:szCs w:val="28"/>
              </w:rPr>
            </w:pPr>
          </w:p>
          <w:p w:rsidR="00BC5167" w:rsidRPr="00BC5167" w:rsidRDefault="00BC5167" w:rsidP="00BC5167">
            <w:pPr>
              <w:jc w:val="both"/>
              <w:rPr>
                <w:sz w:val="28"/>
                <w:szCs w:val="28"/>
              </w:rPr>
            </w:pPr>
            <w:r w:rsidRPr="00BC5167">
              <w:rPr>
                <w:sz w:val="28"/>
                <w:szCs w:val="28"/>
              </w:rPr>
              <w:t>15.</w:t>
            </w:r>
            <w:r w:rsidRPr="00BC5167">
              <w:rPr>
                <w:sz w:val="28"/>
                <w:szCs w:val="28"/>
                <w:lang w:val="ru-RU"/>
              </w:rPr>
              <w:t> </w:t>
            </w:r>
            <w:r w:rsidRPr="00BC5167">
              <w:rPr>
                <w:sz w:val="28"/>
                <w:szCs w:val="28"/>
              </w:rPr>
              <w:t xml:space="preserve">Детальний розрахунок встановлення та визначення економічних (матеріальних) збитків, заподіяних власнику пасіки, у тому числі недоотриманий прибуток (переведення у медові одиниці згідно з додатком 2 </w:t>
            </w:r>
            <w:r w:rsidRPr="00BC5167">
              <w:rPr>
                <w:sz w:val="28"/>
                <w:szCs w:val="28"/>
              </w:rPr>
              <w:br/>
              <w:t>до Інструкції) додається до цього Акта та є його невід’ємною частиною.</w:t>
            </w:r>
          </w:p>
          <w:p w:rsidR="00C34D6B" w:rsidRPr="00C34D6B" w:rsidRDefault="00C34D6B" w:rsidP="00C34D6B">
            <w:pPr>
              <w:jc w:val="both"/>
              <w:rPr>
                <w:sz w:val="28"/>
                <w:szCs w:val="28"/>
              </w:rPr>
            </w:pPr>
          </w:p>
          <w:p w:rsidR="008B2F4B" w:rsidRDefault="006C76AE" w:rsidP="0058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и членів Комісії:</w:t>
            </w:r>
          </w:p>
          <w:p w:rsidR="006C76AE" w:rsidRPr="006C76AE" w:rsidRDefault="006C76AE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59"/>
              <w:gridCol w:w="4759"/>
            </w:tblGrid>
            <w:tr w:rsidR="006C76AE" w:rsidRPr="00B1728D" w:rsidTr="006C76AE"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3560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Ім’я та прізвище</w:t>
                  </w:r>
                </w:p>
              </w:tc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35603D" w:rsidP="003560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дпис</w:t>
                  </w:r>
                </w:p>
              </w:tc>
            </w:tr>
            <w:tr w:rsidR="006C76AE" w:rsidRPr="00B1728D" w:rsidTr="006C76AE"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C76AE" w:rsidRPr="00B1728D" w:rsidTr="006C76AE"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C76AE" w:rsidRPr="00B1728D" w:rsidTr="006C76AE"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C76AE" w:rsidRPr="00B1728D" w:rsidTr="006C76AE"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C76AE" w:rsidRPr="00B1728D" w:rsidTr="006C76AE"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6AE" w:rsidRDefault="006C76AE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603D" w:rsidRPr="0035603D" w:rsidRDefault="0035603D" w:rsidP="0035603D">
            <w:pPr>
              <w:rPr>
                <w:sz w:val="16"/>
                <w:szCs w:val="16"/>
              </w:rPr>
            </w:pPr>
          </w:p>
          <w:p w:rsidR="006C76AE" w:rsidRPr="008545EC" w:rsidRDefault="0035603D" w:rsidP="005862C8">
            <w:pPr>
              <w:rPr>
                <w:sz w:val="24"/>
                <w:szCs w:val="24"/>
              </w:rPr>
            </w:pPr>
            <w:r w:rsidRPr="0035603D">
              <w:rPr>
                <w:sz w:val="24"/>
                <w:szCs w:val="24"/>
              </w:rPr>
              <w:t>* кількість рядків залежить від кількості присутніх членів Комісії</w:t>
            </w:r>
          </w:p>
          <w:p w:rsidR="005103DE" w:rsidRDefault="005103DE" w:rsidP="0058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и свідків:</w:t>
            </w:r>
          </w:p>
          <w:p w:rsidR="005103DE" w:rsidRPr="005103DE" w:rsidRDefault="005103DE" w:rsidP="005862C8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9530" w:type="dxa"/>
              <w:tblLook w:val="04A0" w:firstRow="1" w:lastRow="0" w:firstColumn="1" w:lastColumn="0" w:noHBand="0" w:noVBand="1"/>
            </w:tblPr>
            <w:tblGrid>
              <w:gridCol w:w="2359"/>
              <w:gridCol w:w="4053"/>
              <w:gridCol w:w="2055"/>
              <w:gridCol w:w="1063"/>
            </w:tblGrid>
            <w:tr w:rsidR="00BE3A69" w:rsidTr="005800F4"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BE3A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ізвище та ім’я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BE3A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а проживання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BE3A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BE3A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дпис</w:t>
                  </w:r>
                </w:p>
              </w:tc>
            </w:tr>
            <w:tr w:rsidR="00BE3A69" w:rsidTr="005800F4"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  <w:p w:rsidR="005800F4" w:rsidRDefault="005800F4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E3A69" w:rsidTr="005800F4"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  <w:p w:rsidR="005800F4" w:rsidRDefault="005800F4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E3A69" w:rsidTr="005800F4"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  <w:p w:rsidR="005800F4" w:rsidRDefault="005800F4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A69" w:rsidRDefault="00BE3A69" w:rsidP="005862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103DE" w:rsidRDefault="005103DE" w:rsidP="005862C8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440"/>
              <w:gridCol w:w="6093"/>
            </w:tblGrid>
            <w:tr w:rsidR="00076F03" w:rsidRPr="00076F03" w:rsidTr="008545EC"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8545EC" w:rsidRDefault="008545EC" w:rsidP="00076F03">
                  <w:pPr>
                    <w:rPr>
                      <w:sz w:val="28"/>
                      <w:szCs w:val="28"/>
                    </w:rPr>
                  </w:pPr>
                </w:p>
                <w:p w:rsidR="00076F03" w:rsidRPr="00076F03" w:rsidRDefault="00076F03" w:rsidP="00076F03">
                  <w:pPr>
                    <w:rPr>
                      <w:sz w:val="28"/>
                      <w:szCs w:val="28"/>
                      <w:lang w:val="uk-UA" w:eastAsia="uk-UA"/>
                    </w:rPr>
                  </w:pPr>
                  <w:bookmarkStart w:id="0" w:name="_GoBack"/>
                  <w:r w:rsidRPr="00B1728D">
                    <w:rPr>
                      <w:sz w:val="28"/>
                      <w:szCs w:val="28"/>
                      <w:lang w:val="uk-UA"/>
                    </w:rPr>
                    <w:t>Підпис власника пасіки або уповноваженої ним</w:t>
                  </w:r>
                  <w:r w:rsidRPr="00076F03">
                    <w:rPr>
                      <w:sz w:val="28"/>
                      <w:szCs w:val="28"/>
                    </w:rPr>
                    <w:t xml:space="preserve"> </w:t>
                  </w:r>
                  <w:bookmarkEnd w:id="0"/>
                  <w:r w:rsidRPr="00076F03">
                    <w:rPr>
                      <w:sz w:val="28"/>
                      <w:szCs w:val="28"/>
                    </w:rPr>
                    <w:t>особи, щ</w:t>
                  </w:r>
                  <w:r w:rsidR="005103DE">
                    <w:rPr>
                      <w:sz w:val="28"/>
                      <w:szCs w:val="28"/>
                      <w:lang w:val="uk-UA" w:eastAsia="uk-UA"/>
                    </w:rPr>
                    <w:t xml:space="preserve">о засвідчує отримання оригіналу </w:t>
                  </w:r>
                  <w:r w:rsidRPr="00076F03">
                    <w:rPr>
                      <w:sz w:val="28"/>
                      <w:szCs w:val="28"/>
                      <w:lang w:val="uk-UA" w:eastAsia="uk-UA"/>
                    </w:rPr>
                    <w:t>Акта</w:t>
                  </w:r>
                </w:p>
              </w:tc>
              <w:tc>
                <w:tcPr>
                  <w:tcW w:w="6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53AC7" w:rsidRDefault="00553AC7" w:rsidP="00076F03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553AC7" w:rsidRDefault="00553AC7" w:rsidP="00076F03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553AC7" w:rsidRDefault="00553AC7" w:rsidP="00076F03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553AC7" w:rsidRDefault="00553AC7" w:rsidP="00076F03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076F03" w:rsidRPr="00076F03" w:rsidRDefault="00553AC7" w:rsidP="00076F03">
                  <w:pPr>
                    <w:rPr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     </w:t>
                  </w:r>
                  <w:r w:rsidR="00076F03" w:rsidRPr="00076F03">
                    <w:rPr>
                      <w:sz w:val="28"/>
                      <w:szCs w:val="28"/>
                      <w:lang w:val="uk-UA" w:eastAsia="uk-UA"/>
                    </w:rPr>
                    <w:t>______</w:t>
                  </w:r>
                  <w:r w:rsidR="005103DE">
                    <w:rPr>
                      <w:sz w:val="28"/>
                      <w:szCs w:val="28"/>
                      <w:lang w:val="uk-UA" w:eastAsia="uk-UA"/>
                    </w:rPr>
                    <w:t xml:space="preserve">__             </w:t>
                  </w:r>
                  <w:r w:rsidR="00076F03" w:rsidRPr="00076F03"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        </w:t>
                  </w:r>
                  <w:r w:rsidR="00076F03" w:rsidRPr="00076F03">
                    <w:rPr>
                      <w:sz w:val="28"/>
                      <w:szCs w:val="28"/>
                      <w:lang w:val="uk-UA" w:eastAsia="uk-UA"/>
                    </w:rPr>
                    <w:t>_________________</w:t>
                  </w:r>
                </w:p>
              </w:tc>
            </w:tr>
          </w:tbl>
          <w:p w:rsidR="00076F03" w:rsidRPr="00076F03" w:rsidRDefault="00076F03" w:rsidP="00076F03">
            <w:pPr>
              <w:rPr>
                <w:sz w:val="28"/>
                <w:szCs w:val="28"/>
                <w:lang w:val="ru-RU"/>
              </w:rPr>
            </w:pPr>
            <w:r w:rsidRPr="00076F03">
              <w:rPr>
                <w:sz w:val="28"/>
                <w:szCs w:val="28"/>
                <w:lang w:val="ru-RU"/>
              </w:rPr>
              <w:t xml:space="preserve">                                                       </w:t>
            </w:r>
            <w:r w:rsidRPr="00076F03">
              <w:rPr>
                <w:sz w:val="28"/>
                <w:szCs w:val="28"/>
              </w:rPr>
              <w:t xml:space="preserve">   (підпис)</w:t>
            </w:r>
            <w:r w:rsidRPr="00076F03">
              <w:rPr>
                <w:sz w:val="28"/>
                <w:szCs w:val="28"/>
                <w:lang w:val="ru-RU"/>
              </w:rPr>
              <w:t xml:space="preserve">  </w:t>
            </w:r>
            <w:r w:rsidRPr="00076F03">
              <w:rPr>
                <w:sz w:val="28"/>
                <w:szCs w:val="28"/>
              </w:rPr>
              <w:t xml:space="preserve">                     </w:t>
            </w:r>
            <w:r w:rsidR="005800F4">
              <w:rPr>
                <w:sz w:val="28"/>
                <w:szCs w:val="28"/>
              </w:rPr>
              <w:t xml:space="preserve">  </w:t>
            </w:r>
            <w:r w:rsidRPr="00076F03">
              <w:rPr>
                <w:sz w:val="28"/>
                <w:szCs w:val="28"/>
                <w:lang w:val="ru-RU"/>
              </w:rPr>
              <w:t>(</w:t>
            </w:r>
            <w:r w:rsidRPr="00076F03">
              <w:rPr>
                <w:sz w:val="28"/>
                <w:szCs w:val="28"/>
              </w:rPr>
              <w:t xml:space="preserve">ім’я </w:t>
            </w:r>
            <w:r w:rsidR="005103DE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прізвище</w:t>
            </w:r>
            <w:r w:rsidRPr="00076F03">
              <w:rPr>
                <w:sz w:val="28"/>
                <w:szCs w:val="28"/>
                <w:lang w:val="ru-RU"/>
              </w:rPr>
              <w:t>)</w:t>
            </w:r>
          </w:p>
          <w:p w:rsidR="005862C8" w:rsidRPr="005862C8" w:rsidRDefault="005862C8" w:rsidP="005862C8">
            <w:pPr>
              <w:rPr>
                <w:sz w:val="16"/>
                <w:szCs w:val="16"/>
              </w:rPr>
            </w:pPr>
          </w:p>
        </w:tc>
      </w:tr>
    </w:tbl>
    <w:p w:rsidR="0068658C" w:rsidRPr="00F85C21" w:rsidRDefault="0068658C" w:rsidP="005800F4">
      <w:pPr>
        <w:rPr>
          <w:sz w:val="28"/>
          <w:szCs w:val="28"/>
          <w:lang w:val="uk-UA"/>
        </w:rPr>
      </w:pPr>
    </w:p>
    <w:sectPr w:rsidR="0068658C" w:rsidRPr="00F85C21" w:rsidSect="002B25A9">
      <w:headerReference w:type="default" r:id="rId8"/>
      <w:type w:val="continuous"/>
      <w:pgSz w:w="11909" w:h="16834" w:code="9"/>
      <w:pgMar w:top="1134" w:right="567" w:bottom="1134" w:left="1701" w:header="284" w:footer="2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AF" w:rsidRDefault="00BF66AF" w:rsidP="00B56837">
      <w:r>
        <w:separator/>
      </w:r>
    </w:p>
  </w:endnote>
  <w:endnote w:type="continuationSeparator" w:id="0">
    <w:p w:rsidR="00BF66AF" w:rsidRDefault="00BF66AF" w:rsidP="00B5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AF" w:rsidRDefault="00BF66AF" w:rsidP="00B56837">
      <w:r>
        <w:separator/>
      </w:r>
    </w:p>
  </w:footnote>
  <w:footnote w:type="continuationSeparator" w:id="0">
    <w:p w:rsidR="00BF66AF" w:rsidRDefault="00BF66AF" w:rsidP="00B5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8D" w:rsidRPr="00915CD9" w:rsidRDefault="005055E2">
    <w:pPr>
      <w:pStyle w:val="a5"/>
      <w:jc w:val="center"/>
      <w:rPr>
        <w:sz w:val="28"/>
        <w:szCs w:val="28"/>
      </w:rPr>
    </w:pPr>
    <w:r w:rsidRPr="00915CD9">
      <w:rPr>
        <w:sz w:val="28"/>
        <w:szCs w:val="28"/>
      </w:rPr>
      <w:fldChar w:fldCharType="begin"/>
    </w:r>
    <w:r w:rsidR="00EE488D" w:rsidRPr="00915CD9">
      <w:rPr>
        <w:sz w:val="28"/>
        <w:szCs w:val="28"/>
      </w:rPr>
      <w:instrText>PAGE   \* MERGEFORMAT</w:instrText>
    </w:r>
    <w:r w:rsidRPr="00915CD9">
      <w:rPr>
        <w:sz w:val="28"/>
        <w:szCs w:val="28"/>
      </w:rPr>
      <w:fldChar w:fldCharType="separate"/>
    </w:r>
    <w:r w:rsidR="00B1728D" w:rsidRPr="00B1728D">
      <w:rPr>
        <w:noProof/>
        <w:sz w:val="28"/>
        <w:szCs w:val="28"/>
        <w:lang w:val="uk-UA"/>
      </w:rPr>
      <w:t>6</w:t>
    </w:r>
    <w:r w:rsidRPr="00915CD9">
      <w:rPr>
        <w:sz w:val="28"/>
        <w:szCs w:val="28"/>
      </w:rPr>
      <w:fldChar w:fldCharType="end"/>
    </w:r>
  </w:p>
  <w:p w:rsidR="00EE488D" w:rsidRPr="00E375BA" w:rsidRDefault="00E375BA" w:rsidP="00E375BA">
    <w:pPr>
      <w:pStyle w:val="a5"/>
      <w:jc w:val="right"/>
      <w:rPr>
        <w:sz w:val="28"/>
        <w:szCs w:val="28"/>
        <w:lang w:val="uk-UA"/>
      </w:rPr>
    </w:pPr>
    <w:r w:rsidRPr="00E375BA">
      <w:rPr>
        <w:sz w:val="28"/>
        <w:szCs w:val="28"/>
        <w:lang w:val="uk-UA"/>
      </w:rPr>
      <w:t>Продовження додатк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1" w15:restartNumberingAfterBreak="0">
    <w:nsid w:val="60D225DD"/>
    <w:multiLevelType w:val="hybridMultilevel"/>
    <w:tmpl w:val="86CCEA1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A060E"/>
    <w:multiLevelType w:val="hybridMultilevel"/>
    <w:tmpl w:val="557CD4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DF"/>
    <w:rsid w:val="000022F0"/>
    <w:rsid w:val="000028BE"/>
    <w:rsid w:val="00003293"/>
    <w:rsid w:val="000032A4"/>
    <w:rsid w:val="00004E37"/>
    <w:rsid w:val="000050BC"/>
    <w:rsid w:val="0000539D"/>
    <w:rsid w:val="00007711"/>
    <w:rsid w:val="00010501"/>
    <w:rsid w:val="00021A18"/>
    <w:rsid w:val="000239E7"/>
    <w:rsid w:val="00024D07"/>
    <w:rsid w:val="00026296"/>
    <w:rsid w:val="000279BC"/>
    <w:rsid w:val="00030E3E"/>
    <w:rsid w:val="00033E2A"/>
    <w:rsid w:val="000350FD"/>
    <w:rsid w:val="000431D8"/>
    <w:rsid w:val="000519B2"/>
    <w:rsid w:val="00053E54"/>
    <w:rsid w:val="00061102"/>
    <w:rsid w:val="000612E8"/>
    <w:rsid w:val="0006280A"/>
    <w:rsid w:val="00064A63"/>
    <w:rsid w:val="0006571D"/>
    <w:rsid w:val="00065804"/>
    <w:rsid w:val="000664A4"/>
    <w:rsid w:val="00072066"/>
    <w:rsid w:val="000738F9"/>
    <w:rsid w:val="00076F03"/>
    <w:rsid w:val="00080C8E"/>
    <w:rsid w:val="00086863"/>
    <w:rsid w:val="000A0287"/>
    <w:rsid w:val="000B153C"/>
    <w:rsid w:val="000C0507"/>
    <w:rsid w:val="000C73BC"/>
    <w:rsid w:val="000D119B"/>
    <w:rsid w:val="000D2CAA"/>
    <w:rsid w:val="000D7407"/>
    <w:rsid w:val="000E1E9A"/>
    <w:rsid w:val="000E248F"/>
    <w:rsid w:val="000E3FA0"/>
    <w:rsid w:val="000F28AF"/>
    <w:rsid w:val="000F3466"/>
    <w:rsid w:val="000F5DD8"/>
    <w:rsid w:val="0010097E"/>
    <w:rsid w:val="001009BD"/>
    <w:rsid w:val="00101985"/>
    <w:rsid w:val="00103D08"/>
    <w:rsid w:val="00106F9C"/>
    <w:rsid w:val="001103C0"/>
    <w:rsid w:val="001111DC"/>
    <w:rsid w:val="001112D0"/>
    <w:rsid w:val="00111CC6"/>
    <w:rsid w:val="00114629"/>
    <w:rsid w:val="00114F04"/>
    <w:rsid w:val="0011728D"/>
    <w:rsid w:val="00117D45"/>
    <w:rsid w:val="00117F72"/>
    <w:rsid w:val="00135416"/>
    <w:rsid w:val="00140F21"/>
    <w:rsid w:val="001415A7"/>
    <w:rsid w:val="00141D2C"/>
    <w:rsid w:val="00142541"/>
    <w:rsid w:val="00143903"/>
    <w:rsid w:val="00144718"/>
    <w:rsid w:val="00145669"/>
    <w:rsid w:val="00146748"/>
    <w:rsid w:val="00150D6D"/>
    <w:rsid w:val="00153A74"/>
    <w:rsid w:val="0015557C"/>
    <w:rsid w:val="001603B2"/>
    <w:rsid w:val="001701FA"/>
    <w:rsid w:val="00173FEB"/>
    <w:rsid w:val="00176411"/>
    <w:rsid w:val="00177B57"/>
    <w:rsid w:val="00181C02"/>
    <w:rsid w:val="00181F61"/>
    <w:rsid w:val="001837C4"/>
    <w:rsid w:val="00186659"/>
    <w:rsid w:val="001871A2"/>
    <w:rsid w:val="00193C98"/>
    <w:rsid w:val="00195F5C"/>
    <w:rsid w:val="0019704D"/>
    <w:rsid w:val="0019716A"/>
    <w:rsid w:val="001A086A"/>
    <w:rsid w:val="001A5E0D"/>
    <w:rsid w:val="001A61DE"/>
    <w:rsid w:val="001B0F2A"/>
    <w:rsid w:val="001B3476"/>
    <w:rsid w:val="001B4902"/>
    <w:rsid w:val="001B6CD8"/>
    <w:rsid w:val="001C3AEF"/>
    <w:rsid w:val="001C5D94"/>
    <w:rsid w:val="001C7141"/>
    <w:rsid w:val="001D1A0F"/>
    <w:rsid w:val="001D2F97"/>
    <w:rsid w:val="001D6714"/>
    <w:rsid w:val="001E05A4"/>
    <w:rsid w:val="001E0E08"/>
    <w:rsid w:val="001E4589"/>
    <w:rsid w:val="001E7977"/>
    <w:rsid w:val="001E7DBB"/>
    <w:rsid w:val="001F1EA3"/>
    <w:rsid w:val="001F2856"/>
    <w:rsid w:val="001F3C90"/>
    <w:rsid w:val="002002B1"/>
    <w:rsid w:val="00203329"/>
    <w:rsid w:val="00206984"/>
    <w:rsid w:val="00207604"/>
    <w:rsid w:val="002256FE"/>
    <w:rsid w:val="002265DA"/>
    <w:rsid w:val="00234C45"/>
    <w:rsid w:val="002360CA"/>
    <w:rsid w:val="00240352"/>
    <w:rsid w:val="002432E8"/>
    <w:rsid w:val="002445EE"/>
    <w:rsid w:val="00251F45"/>
    <w:rsid w:val="00253DC5"/>
    <w:rsid w:val="00264D73"/>
    <w:rsid w:val="002722D9"/>
    <w:rsid w:val="00273305"/>
    <w:rsid w:val="00274827"/>
    <w:rsid w:val="00275251"/>
    <w:rsid w:val="002753C9"/>
    <w:rsid w:val="0027646F"/>
    <w:rsid w:val="00281245"/>
    <w:rsid w:val="00281E8D"/>
    <w:rsid w:val="00282929"/>
    <w:rsid w:val="00282C4E"/>
    <w:rsid w:val="0029161D"/>
    <w:rsid w:val="00291ECF"/>
    <w:rsid w:val="002931C1"/>
    <w:rsid w:val="00297598"/>
    <w:rsid w:val="002A3AB6"/>
    <w:rsid w:val="002A5154"/>
    <w:rsid w:val="002A5DF4"/>
    <w:rsid w:val="002A64BD"/>
    <w:rsid w:val="002A7FC6"/>
    <w:rsid w:val="002B0E3C"/>
    <w:rsid w:val="002B1494"/>
    <w:rsid w:val="002B25A9"/>
    <w:rsid w:val="002B5F1B"/>
    <w:rsid w:val="002B7CA6"/>
    <w:rsid w:val="002C0807"/>
    <w:rsid w:val="002D176E"/>
    <w:rsid w:val="002E0736"/>
    <w:rsid w:val="002E4C1F"/>
    <w:rsid w:val="002E6A45"/>
    <w:rsid w:val="002E7DF0"/>
    <w:rsid w:val="002F003B"/>
    <w:rsid w:val="002F08BE"/>
    <w:rsid w:val="002F4818"/>
    <w:rsid w:val="00305A9F"/>
    <w:rsid w:val="0030631D"/>
    <w:rsid w:val="003065B5"/>
    <w:rsid w:val="003066E6"/>
    <w:rsid w:val="00310F5B"/>
    <w:rsid w:val="00314171"/>
    <w:rsid w:val="003142D1"/>
    <w:rsid w:val="0031745D"/>
    <w:rsid w:val="003300FD"/>
    <w:rsid w:val="00331896"/>
    <w:rsid w:val="003319E6"/>
    <w:rsid w:val="00333DC8"/>
    <w:rsid w:val="00336D74"/>
    <w:rsid w:val="0034517E"/>
    <w:rsid w:val="003459D4"/>
    <w:rsid w:val="0035603D"/>
    <w:rsid w:val="0036798E"/>
    <w:rsid w:val="003704B9"/>
    <w:rsid w:val="00380792"/>
    <w:rsid w:val="003931B9"/>
    <w:rsid w:val="00393A6B"/>
    <w:rsid w:val="00395684"/>
    <w:rsid w:val="003A3437"/>
    <w:rsid w:val="003A4116"/>
    <w:rsid w:val="003A60E0"/>
    <w:rsid w:val="003A7448"/>
    <w:rsid w:val="003B09E0"/>
    <w:rsid w:val="003B2FDC"/>
    <w:rsid w:val="003B3033"/>
    <w:rsid w:val="003B5D81"/>
    <w:rsid w:val="003C38D3"/>
    <w:rsid w:val="003C50CF"/>
    <w:rsid w:val="003C7397"/>
    <w:rsid w:val="003C788F"/>
    <w:rsid w:val="003D369A"/>
    <w:rsid w:val="003D3780"/>
    <w:rsid w:val="003D3F87"/>
    <w:rsid w:val="003E0775"/>
    <w:rsid w:val="003E09CD"/>
    <w:rsid w:val="003E7C11"/>
    <w:rsid w:val="003E7E08"/>
    <w:rsid w:val="003F55D7"/>
    <w:rsid w:val="00404F04"/>
    <w:rsid w:val="00407F7E"/>
    <w:rsid w:val="00414523"/>
    <w:rsid w:val="00421C94"/>
    <w:rsid w:val="00422B68"/>
    <w:rsid w:val="00424A82"/>
    <w:rsid w:val="0043582A"/>
    <w:rsid w:val="0043628C"/>
    <w:rsid w:val="00444422"/>
    <w:rsid w:val="00445201"/>
    <w:rsid w:val="00447ADC"/>
    <w:rsid w:val="0045124E"/>
    <w:rsid w:val="00451EF6"/>
    <w:rsid w:val="00452302"/>
    <w:rsid w:val="00463862"/>
    <w:rsid w:val="004639A9"/>
    <w:rsid w:val="00466706"/>
    <w:rsid w:val="00467965"/>
    <w:rsid w:val="00471EE8"/>
    <w:rsid w:val="00471FF2"/>
    <w:rsid w:val="00474840"/>
    <w:rsid w:val="00476C0D"/>
    <w:rsid w:val="004812A7"/>
    <w:rsid w:val="00483D62"/>
    <w:rsid w:val="00484FB5"/>
    <w:rsid w:val="00486525"/>
    <w:rsid w:val="004A2776"/>
    <w:rsid w:val="004A2BFC"/>
    <w:rsid w:val="004A374E"/>
    <w:rsid w:val="004A5B0E"/>
    <w:rsid w:val="004A6E84"/>
    <w:rsid w:val="004B1D55"/>
    <w:rsid w:val="004B4955"/>
    <w:rsid w:val="004B74D3"/>
    <w:rsid w:val="004C56CD"/>
    <w:rsid w:val="004C7B46"/>
    <w:rsid w:val="004D3F37"/>
    <w:rsid w:val="004E1C69"/>
    <w:rsid w:val="004E7A34"/>
    <w:rsid w:val="00500013"/>
    <w:rsid w:val="00503717"/>
    <w:rsid w:val="00503E3E"/>
    <w:rsid w:val="00504185"/>
    <w:rsid w:val="005055E2"/>
    <w:rsid w:val="005103DE"/>
    <w:rsid w:val="005151D4"/>
    <w:rsid w:val="005162CE"/>
    <w:rsid w:val="00517241"/>
    <w:rsid w:val="00524598"/>
    <w:rsid w:val="00534D17"/>
    <w:rsid w:val="00545790"/>
    <w:rsid w:val="00546FB0"/>
    <w:rsid w:val="00553635"/>
    <w:rsid w:val="00553AC7"/>
    <w:rsid w:val="00555F6D"/>
    <w:rsid w:val="005572C3"/>
    <w:rsid w:val="005611E8"/>
    <w:rsid w:val="005646F9"/>
    <w:rsid w:val="00566796"/>
    <w:rsid w:val="00566B27"/>
    <w:rsid w:val="00567803"/>
    <w:rsid w:val="0057027C"/>
    <w:rsid w:val="0057394E"/>
    <w:rsid w:val="00575487"/>
    <w:rsid w:val="005754A5"/>
    <w:rsid w:val="005800F4"/>
    <w:rsid w:val="00585FD3"/>
    <w:rsid w:val="005862C8"/>
    <w:rsid w:val="00587445"/>
    <w:rsid w:val="00590114"/>
    <w:rsid w:val="00594942"/>
    <w:rsid w:val="005949EF"/>
    <w:rsid w:val="005A24FF"/>
    <w:rsid w:val="005A45AD"/>
    <w:rsid w:val="005A797B"/>
    <w:rsid w:val="005B1359"/>
    <w:rsid w:val="005B19F4"/>
    <w:rsid w:val="005C1DAD"/>
    <w:rsid w:val="005C6AD1"/>
    <w:rsid w:val="005C7FAB"/>
    <w:rsid w:val="005D4C2A"/>
    <w:rsid w:val="005D510E"/>
    <w:rsid w:val="005D6129"/>
    <w:rsid w:val="005D6136"/>
    <w:rsid w:val="005D680B"/>
    <w:rsid w:val="005D7076"/>
    <w:rsid w:val="005E3288"/>
    <w:rsid w:val="005E6D52"/>
    <w:rsid w:val="005F001C"/>
    <w:rsid w:val="005F03B4"/>
    <w:rsid w:val="006006D3"/>
    <w:rsid w:val="00601715"/>
    <w:rsid w:val="0060249F"/>
    <w:rsid w:val="006069F4"/>
    <w:rsid w:val="00611398"/>
    <w:rsid w:val="00611D76"/>
    <w:rsid w:val="00612BD6"/>
    <w:rsid w:val="00615269"/>
    <w:rsid w:val="0061734C"/>
    <w:rsid w:val="00620610"/>
    <w:rsid w:val="00620CC2"/>
    <w:rsid w:val="006273A5"/>
    <w:rsid w:val="00635B24"/>
    <w:rsid w:val="00642527"/>
    <w:rsid w:val="00642DCF"/>
    <w:rsid w:val="00646678"/>
    <w:rsid w:val="00647029"/>
    <w:rsid w:val="00662842"/>
    <w:rsid w:val="00664707"/>
    <w:rsid w:val="00664DA3"/>
    <w:rsid w:val="006658B8"/>
    <w:rsid w:val="0068480E"/>
    <w:rsid w:val="0068658C"/>
    <w:rsid w:val="006A09FF"/>
    <w:rsid w:val="006A26A0"/>
    <w:rsid w:val="006A5145"/>
    <w:rsid w:val="006A70BF"/>
    <w:rsid w:val="006A7452"/>
    <w:rsid w:val="006B5A89"/>
    <w:rsid w:val="006B5F31"/>
    <w:rsid w:val="006C2945"/>
    <w:rsid w:val="006C62A1"/>
    <w:rsid w:val="006C6C7D"/>
    <w:rsid w:val="006C76AE"/>
    <w:rsid w:val="006D2FA4"/>
    <w:rsid w:val="006D7781"/>
    <w:rsid w:val="006E2168"/>
    <w:rsid w:val="006E2A58"/>
    <w:rsid w:val="006E2C06"/>
    <w:rsid w:val="006E4353"/>
    <w:rsid w:val="006E667D"/>
    <w:rsid w:val="006E6D2C"/>
    <w:rsid w:val="006F0B6E"/>
    <w:rsid w:val="006F38DC"/>
    <w:rsid w:val="006F578D"/>
    <w:rsid w:val="006F5843"/>
    <w:rsid w:val="007022B0"/>
    <w:rsid w:val="00704B67"/>
    <w:rsid w:val="0071357B"/>
    <w:rsid w:val="00727939"/>
    <w:rsid w:val="007304D7"/>
    <w:rsid w:val="00732565"/>
    <w:rsid w:val="00732E33"/>
    <w:rsid w:val="00733C00"/>
    <w:rsid w:val="00747CB5"/>
    <w:rsid w:val="00750DEB"/>
    <w:rsid w:val="00757CCB"/>
    <w:rsid w:val="00770525"/>
    <w:rsid w:val="0077059D"/>
    <w:rsid w:val="00771969"/>
    <w:rsid w:val="00776A85"/>
    <w:rsid w:val="00776F5F"/>
    <w:rsid w:val="00782B74"/>
    <w:rsid w:val="00784960"/>
    <w:rsid w:val="00786C73"/>
    <w:rsid w:val="00787365"/>
    <w:rsid w:val="0078797C"/>
    <w:rsid w:val="0079337D"/>
    <w:rsid w:val="00794490"/>
    <w:rsid w:val="0079643B"/>
    <w:rsid w:val="00796956"/>
    <w:rsid w:val="007A10E7"/>
    <w:rsid w:val="007A57C9"/>
    <w:rsid w:val="007B0985"/>
    <w:rsid w:val="007B1690"/>
    <w:rsid w:val="007B21D9"/>
    <w:rsid w:val="007C16D3"/>
    <w:rsid w:val="007C33B1"/>
    <w:rsid w:val="007C4213"/>
    <w:rsid w:val="007D132B"/>
    <w:rsid w:val="007D241F"/>
    <w:rsid w:val="007D4130"/>
    <w:rsid w:val="007D60C3"/>
    <w:rsid w:val="007E4FC3"/>
    <w:rsid w:val="007E6383"/>
    <w:rsid w:val="007F1A19"/>
    <w:rsid w:val="007F3620"/>
    <w:rsid w:val="00801A76"/>
    <w:rsid w:val="00804B4A"/>
    <w:rsid w:val="0080536E"/>
    <w:rsid w:val="00810A68"/>
    <w:rsid w:val="008119CF"/>
    <w:rsid w:val="008138B7"/>
    <w:rsid w:val="00822C0D"/>
    <w:rsid w:val="00827E15"/>
    <w:rsid w:val="008301A3"/>
    <w:rsid w:val="008312F4"/>
    <w:rsid w:val="008343FC"/>
    <w:rsid w:val="00843206"/>
    <w:rsid w:val="00843BD4"/>
    <w:rsid w:val="00846216"/>
    <w:rsid w:val="008507CF"/>
    <w:rsid w:val="00853125"/>
    <w:rsid w:val="008545EC"/>
    <w:rsid w:val="00865E24"/>
    <w:rsid w:val="0086678F"/>
    <w:rsid w:val="00874D87"/>
    <w:rsid w:val="00875805"/>
    <w:rsid w:val="0087679B"/>
    <w:rsid w:val="0088189D"/>
    <w:rsid w:val="00886783"/>
    <w:rsid w:val="00890F5D"/>
    <w:rsid w:val="00892530"/>
    <w:rsid w:val="008959F5"/>
    <w:rsid w:val="008A5881"/>
    <w:rsid w:val="008B2F4B"/>
    <w:rsid w:val="008B44C2"/>
    <w:rsid w:val="008B6317"/>
    <w:rsid w:val="008C0ADA"/>
    <w:rsid w:val="008C0F57"/>
    <w:rsid w:val="008C3D6E"/>
    <w:rsid w:val="008C5B37"/>
    <w:rsid w:val="008D0BA7"/>
    <w:rsid w:val="008D3269"/>
    <w:rsid w:val="008D35BF"/>
    <w:rsid w:val="008D6ABA"/>
    <w:rsid w:val="008E31CD"/>
    <w:rsid w:val="008E7B21"/>
    <w:rsid w:val="008F131C"/>
    <w:rsid w:val="008F2086"/>
    <w:rsid w:val="008F32E8"/>
    <w:rsid w:val="008F35EE"/>
    <w:rsid w:val="008F36F4"/>
    <w:rsid w:val="008F407E"/>
    <w:rsid w:val="009003E0"/>
    <w:rsid w:val="00900499"/>
    <w:rsid w:val="009008AB"/>
    <w:rsid w:val="0090593A"/>
    <w:rsid w:val="00915CD9"/>
    <w:rsid w:val="00915DBF"/>
    <w:rsid w:val="009201C2"/>
    <w:rsid w:val="009210F8"/>
    <w:rsid w:val="00921B33"/>
    <w:rsid w:val="009220AE"/>
    <w:rsid w:val="00931EB7"/>
    <w:rsid w:val="00933AE8"/>
    <w:rsid w:val="00940020"/>
    <w:rsid w:val="009429E9"/>
    <w:rsid w:val="00942DA9"/>
    <w:rsid w:val="009464B2"/>
    <w:rsid w:val="00946C11"/>
    <w:rsid w:val="0095093E"/>
    <w:rsid w:val="00966D97"/>
    <w:rsid w:val="0097198E"/>
    <w:rsid w:val="00980BA3"/>
    <w:rsid w:val="00982132"/>
    <w:rsid w:val="0098385C"/>
    <w:rsid w:val="00987F89"/>
    <w:rsid w:val="0099605E"/>
    <w:rsid w:val="009A0B13"/>
    <w:rsid w:val="009A192F"/>
    <w:rsid w:val="009B5F1C"/>
    <w:rsid w:val="009B737B"/>
    <w:rsid w:val="009C6940"/>
    <w:rsid w:val="009C6CF6"/>
    <w:rsid w:val="009D0D1D"/>
    <w:rsid w:val="009D6777"/>
    <w:rsid w:val="009D713F"/>
    <w:rsid w:val="009E00F5"/>
    <w:rsid w:val="009E3479"/>
    <w:rsid w:val="009E4820"/>
    <w:rsid w:val="009F0095"/>
    <w:rsid w:val="009F3291"/>
    <w:rsid w:val="00A0009C"/>
    <w:rsid w:val="00A02E00"/>
    <w:rsid w:val="00A03F11"/>
    <w:rsid w:val="00A06041"/>
    <w:rsid w:val="00A1304E"/>
    <w:rsid w:val="00A13E16"/>
    <w:rsid w:val="00A15418"/>
    <w:rsid w:val="00A176DD"/>
    <w:rsid w:val="00A2041B"/>
    <w:rsid w:val="00A207B0"/>
    <w:rsid w:val="00A231A2"/>
    <w:rsid w:val="00A33F60"/>
    <w:rsid w:val="00A43EA6"/>
    <w:rsid w:val="00A4458B"/>
    <w:rsid w:val="00A44797"/>
    <w:rsid w:val="00A50B15"/>
    <w:rsid w:val="00A55076"/>
    <w:rsid w:val="00A575F1"/>
    <w:rsid w:val="00A61812"/>
    <w:rsid w:val="00A62DAC"/>
    <w:rsid w:val="00A62EE7"/>
    <w:rsid w:val="00A66FF7"/>
    <w:rsid w:val="00A77173"/>
    <w:rsid w:val="00A85519"/>
    <w:rsid w:val="00A87B19"/>
    <w:rsid w:val="00A910F0"/>
    <w:rsid w:val="00A91C03"/>
    <w:rsid w:val="00A934DC"/>
    <w:rsid w:val="00A95D0C"/>
    <w:rsid w:val="00AA0300"/>
    <w:rsid w:val="00AA5B99"/>
    <w:rsid w:val="00AB030E"/>
    <w:rsid w:val="00AB0A22"/>
    <w:rsid w:val="00AB1C22"/>
    <w:rsid w:val="00AB5C25"/>
    <w:rsid w:val="00AC1EF5"/>
    <w:rsid w:val="00AC2448"/>
    <w:rsid w:val="00AC3413"/>
    <w:rsid w:val="00AC5241"/>
    <w:rsid w:val="00AC5E13"/>
    <w:rsid w:val="00AD620D"/>
    <w:rsid w:val="00AD7365"/>
    <w:rsid w:val="00AE0A61"/>
    <w:rsid w:val="00AE4C35"/>
    <w:rsid w:val="00AE5DF0"/>
    <w:rsid w:val="00AF0D82"/>
    <w:rsid w:val="00AF2C14"/>
    <w:rsid w:val="00B07C81"/>
    <w:rsid w:val="00B1033A"/>
    <w:rsid w:val="00B1333B"/>
    <w:rsid w:val="00B16B45"/>
    <w:rsid w:val="00B1728D"/>
    <w:rsid w:val="00B21FA1"/>
    <w:rsid w:val="00B24729"/>
    <w:rsid w:val="00B261E8"/>
    <w:rsid w:val="00B27691"/>
    <w:rsid w:val="00B33412"/>
    <w:rsid w:val="00B365E8"/>
    <w:rsid w:val="00B370DF"/>
    <w:rsid w:val="00B4368D"/>
    <w:rsid w:val="00B43B95"/>
    <w:rsid w:val="00B46F2F"/>
    <w:rsid w:val="00B522C5"/>
    <w:rsid w:val="00B52EC0"/>
    <w:rsid w:val="00B55BAD"/>
    <w:rsid w:val="00B55BDF"/>
    <w:rsid w:val="00B56837"/>
    <w:rsid w:val="00B608CB"/>
    <w:rsid w:val="00B611E6"/>
    <w:rsid w:val="00B61996"/>
    <w:rsid w:val="00B63A04"/>
    <w:rsid w:val="00B63CB2"/>
    <w:rsid w:val="00B64155"/>
    <w:rsid w:val="00B67E4C"/>
    <w:rsid w:val="00B71465"/>
    <w:rsid w:val="00B72278"/>
    <w:rsid w:val="00B73832"/>
    <w:rsid w:val="00B84B8F"/>
    <w:rsid w:val="00B86762"/>
    <w:rsid w:val="00B9505C"/>
    <w:rsid w:val="00BA0ECB"/>
    <w:rsid w:val="00BA3A48"/>
    <w:rsid w:val="00BA5C77"/>
    <w:rsid w:val="00BA6959"/>
    <w:rsid w:val="00BA76A5"/>
    <w:rsid w:val="00BB40F2"/>
    <w:rsid w:val="00BB5FF2"/>
    <w:rsid w:val="00BC010E"/>
    <w:rsid w:val="00BC19E7"/>
    <w:rsid w:val="00BC427C"/>
    <w:rsid w:val="00BC4B56"/>
    <w:rsid w:val="00BC5167"/>
    <w:rsid w:val="00BC6B0C"/>
    <w:rsid w:val="00BC7F44"/>
    <w:rsid w:val="00BD2881"/>
    <w:rsid w:val="00BD454F"/>
    <w:rsid w:val="00BE3A69"/>
    <w:rsid w:val="00BF08B0"/>
    <w:rsid w:val="00BF151F"/>
    <w:rsid w:val="00BF18BA"/>
    <w:rsid w:val="00BF416C"/>
    <w:rsid w:val="00BF66AF"/>
    <w:rsid w:val="00BF7744"/>
    <w:rsid w:val="00C06380"/>
    <w:rsid w:val="00C06427"/>
    <w:rsid w:val="00C073E8"/>
    <w:rsid w:val="00C10CDE"/>
    <w:rsid w:val="00C173BE"/>
    <w:rsid w:val="00C22B67"/>
    <w:rsid w:val="00C24766"/>
    <w:rsid w:val="00C27CC6"/>
    <w:rsid w:val="00C32829"/>
    <w:rsid w:val="00C33844"/>
    <w:rsid w:val="00C3417F"/>
    <w:rsid w:val="00C34D6B"/>
    <w:rsid w:val="00C41003"/>
    <w:rsid w:val="00C43B39"/>
    <w:rsid w:val="00C44B11"/>
    <w:rsid w:val="00C44EEB"/>
    <w:rsid w:val="00C46E88"/>
    <w:rsid w:val="00C56479"/>
    <w:rsid w:val="00C60DB1"/>
    <w:rsid w:val="00C6415A"/>
    <w:rsid w:val="00C64DA6"/>
    <w:rsid w:val="00C66BDF"/>
    <w:rsid w:val="00C72EED"/>
    <w:rsid w:val="00C74AF8"/>
    <w:rsid w:val="00C77481"/>
    <w:rsid w:val="00C81EE8"/>
    <w:rsid w:val="00C853B1"/>
    <w:rsid w:val="00CA0CE3"/>
    <w:rsid w:val="00CA4CD2"/>
    <w:rsid w:val="00CA4CE3"/>
    <w:rsid w:val="00CA6AAE"/>
    <w:rsid w:val="00CB0B83"/>
    <w:rsid w:val="00CC10CA"/>
    <w:rsid w:val="00CC1212"/>
    <w:rsid w:val="00CC3B49"/>
    <w:rsid w:val="00CD0C07"/>
    <w:rsid w:val="00CD0E68"/>
    <w:rsid w:val="00CD1C0E"/>
    <w:rsid w:val="00CD36CC"/>
    <w:rsid w:val="00CD6247"/>
    <w:rsid w:val="00CD6509"/>
    <w:rsid w:val="00CE71B1"/>
    <w:rsid w:val="00CE7962"/>
    <w:rsid w:val="00CF7681"/>
    <w:rsid w:val="00CF79EF"/>
    <w:rsid w:val="00D009A5"/>
    <w:rsid w:val="00D046A8"/>
    <w:rsid w:val="00D11825"/>
    <w:rsid w:val="00D13B5A"/>
    <w:rsid w:val="00D15DE3"/>
    <w:rsid w:val="00D22925"/>
    <w:rsid w:val="00D2369E"/>
    <w:rsid w:val="00D2464F"/>
    <w:rsid w:val="00D33F8F"/>
    <w:rsid w:val="00D341C6"/>
    <w:rsid w:val="00D44EB0"/>
    <w:rsid w:val="00D471ED"/>
    <w:rsid w:val="00D656A3"/>
    <w:rsid w:val="00D71CB7"/>
    <w:rsid w:val="00D75029"/>
    <w:rsid w:val="00D76FE4"/>
    <w:rsid w:val="00D8663C"/>
    <w:rsid w:val="00D928F7"/>
    <w:rsid w:val="00D9571F"/>
    <w:rsid w:val="00D96FFD"/>
    <w:rsid w:val="00DA3363"/>
    <w:rsid w:val="00DA3E30"/>
    <w:rsid w:val="00DA5EB7"/>
    <w:rsid w:val="00DA7AC4"/>
    <w:rsid w:val="00DA7FB5"/>
    <w:rsid w:val="00DB4E53"/>
    <w:rsid w:val="00DB6186"/>
    <w:rsid w:val="00DC18AF"/>
    <w:rsid w:val="00DC1CFB"/>
    <w:rsid w:val="00DC3AFD"/>
    <w:rsid w:val="00DC3E4B"/>
    <w:rsid w:val="00DD2000"/>
    <w:rsid w:val="00DD68BE"/>
    <w:rsid w:val="00DE10F0"/>
    <w:rsid w:val="00DE5347"/>
    <w:rsid w:val="00DE54B9"/>
    <w:rsid w:val="00DE7D09"/>
    <w:rsid w:val="00E009EE"/>
    <w:rsid w:val="00E179E7"/>
    <w:rsid w:val="00E17BD8"/>
    <w:rsid w:val="00E266C1"/>
    <w:rsid w:val="00E30D2A"/>
    <w:rsid w:val="00E31898"/>
    <w:rsid w:val="00E375BA"/>
    <w:rsid w:val="00E4096F"/>
    <w:rsid w:val="00E50190"/>
    <w:rsid w:val="00E56205"/>
    <w:rsid w:val="00E56972"/>
    <w:rsid w:val="00E63BE7"/>
    <w:rsid w:val="00E67F87"/>
    <w:rsid w:val="00E7675C"/>
    <w:rsid w:val="00E767A4"/>
    <w:rsid w:val="00E80DAF"/>
    <w:rsid w:val="00E81719"/>
    <w:rsid w:val="00E81A67"/>
    <w:rsid w:val="00E8335C"/>
    <w:rsid w:val="00E84C2A"/>
    <w:rsid w:val="00E90056"/>
    <w:rsid w:val="00E95816"/>
    <w:rsid w:val="00EA32CB"/>
    <w:rsid w:val="00EA3C18"/>
    <w:rsid w:val="00EA6431"/>
    <w:rsid w:val="00EA68AA"/>
    <w:rsid w:val="00EA71F6"/>
    <w:rsid w:val="00EA7594"/>
    <w:rsid w:val="00EB130F"/>
    <w:rsid w:val="00EB4AB6"/>
    <w:rsid w:val="00EC1455"/>
    <w:rsid w:val="00EC43E0"/>
    <w:rsid w:val="00EC55B6"/>
    <w:rsid w:val="00ED23D4"/>
    <w:rsid w:val="00ED7FAC"/>
    <w:rsid w:val="00EE15D3"/>
    <w:rsid w:val="00EE488D"/>
    <w:rsid w:val="00EE626B"/>
    <w:rsid w:val="00EE6408"/>
    <w:rsid w:val="00EE67E4"/>
    <w:rsid w:val="00EE7C2F"/>
    <w:rsid w:val="00EF098B"/>
    <w:rsid w:val="00EF230B"/>
    <w:rsid w:val="00EF3805"/>
    <w:rsid w:val="00F02930"/>
    <w:rsid w:val="00F04027"/>
    <w:rsid w:val="00F066C6"/>
    <w:rsid w:val="00F07D11"/>
    <w:rsid w:val="00F1084D"/>
    <w:rsid w:val="00F2413F"/>
    <w:rsid w:val="00F24D43"/>
    <w:rsid w:val="00F32917"/>
    <w:rsid w:val="00F37BDA"/>
    <w:rsid w:val="00F4488F"/>
    <w:rsid w:val="00F4503A"/>
    <w:rsid w:val="00F47905"/>
    <w:rsid w:val="00F519C1"/>
    <w:rsid w:val="00F537A9"/>
    <w:rsid w:val="00F53A7A"/>
    <w:rsid w:val="00F65801"/>
    <w:rsid w:val="00F70572"/>
    <w:rsid w:val="00F80684"/>
    <w:rsid w:val="00F8099F"/>
    <w:rsid w:val="00F82204"/>
    <w:rsid w:val="00F82967"/>
    <w:rsid w:val="00F85C21"/>
    <w:rsid w:val="00F85CAD"/>
    <w:rsid w:val="00F9075A"/>
    <w:rsid w:val="00F92540"/>
    <w:rsid w:val="00FA2E75"/>
    <w:rsid w:val="00FA2EFA"/>
    <w:rsid w:val="00FA53F9"/>
    <w:rsid w:val="00FA61D8"/>
    <w:rsid w:val="00FA6446"/>
    <w:rsid w:val="00FB1D62"/>
    <w:rsid w:val="00FB604E"/>
    <w:rsid w:val="00FE0908"/>
    <w:rsid w:val="00FE518D"/>
    <w:rsid w:val="00FE58A4"/>
    <w:rsid w:val="00FE6348"/>
    <w:rsid w:val="00FE7315"/>
    <w:rsid w:val="00FF0FCC"/>
    <w:rsid w:val="00FF4F28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71371A"/>
  <w15:docId w15:val="{DA01111F-642F-4479-8E5D-AE14A152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7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EF230B"/>
    <w:rPr>
      <w:rFonts w:ascii="Tahoma" w:hAnsi="Tahoma" w:cs="Times New Roman"/>
      <w:sz w:val="16"/>
      <w:lang w:val="ru-RU" w:eastAsia="ru-RU"/>
    </w:rPr>
  </w:style>
  <w:style w:type="table" w:styleId="a7">
    <w:name w:val="Table Grid"/>
    <w:basedOn w:val="a1"/>
    <w:uiPriority w:val="99"/>
    <w:rsid w:val="00253D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ій колонтитул Знак"/>
    <w:basedOn w:val="a0"/>
    <w:link w:val="a5"/>
    <w:uiPriority w:val="99"/>
    <w:locked/>
    <w:rsid w:val="00181C02"/>
    <w:rPr>
      <w:rFonts w:cs="Times New Roman"/>
      <w:sz w:val="24"/>
      <w:lang w:val="ru-RU" w:eastAsia="ru-RU"/>
    </w:rPr>
  </w:style>
  <w:style w:type="character" w:styleId="a8">
    <w:name w:val="Hyperlink"/>
    <w:basedOn w:val="a0"/>
    <w:uiPriority w:val="99"/>
    <w:rsid w:val="006C2945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paragraph" w:styleId="ab">
    <w:name w:val="footer"/>
    <w:basedOn w:val="a"/>
    <w:link w:val="ac"/>
    <w:uiPriority w:val="99"/>
    <w:rsid w:val="00B56837"/>
    <w:pPr>
      <w:tabs>
        <w:tab w:val="center" w:pos="4677"/>
        <w:tab w:val="right" w:pos="9355"/>
      </w:tabs>
    </w:pPr>
  </w:style>
  <w:style w:type="character" w:customStyle="1" w:styleId="aa">
    <w:name w:val="Основний текст Знак"/>
    <w:basedOn w:val="a0"/>
    <w:link w:val="a9"/>
    <w:uiPriority w:val="99"/>
    <w:semiHidden/>
    <w:locked/>
    <w:rsid w:val="00EF230B"/>
    <w:rPr>
      <w:rFonts w:cs="Times New Roman"/>
      <w:lang w:val="ru-RU" w:eastAsia="ru-RU"/>
    </w:rPr>
  </w:style>
  <w:style w:type="paragraph" w:customStyle="1" w:styleId="2">
    <w:name w:val="Основний текст (2)"/>
    <w:basedOn w:val="a"/>
    <w:link w:val="20"/>
    <w:uiPriority w:val="99"/>
    <w:rsid w:val="00181C02"/>
    <w:pPr>
      <w:shd w:val="clear" w:color="auto" w:fill="FFFFFF"/>
      <w:autoSpaceDE/>
      <w:autoSpaceDN/>
      <w:adjustRightInd/>
      <w:spacing w:before="900" w:line="322" w:lineRule="exact"/>
      <w:ind w:firstLine="720"/>
      <w:jc w:val="both"/>
    </w:pPr>
    <w:rPr>
      <w:sz w:val="28"/>
      <w:szCs w:val="28"/>
      <w:lang w:val="uk-UA" w:eastAsia="uk-UA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B56837"/>
    <w:rPr>
      <w:rFonts w:cs="Times New Roman"/>
    </w:rPr>
  </w:style>
  <w:style w:type="character" w:customStyle="1" w:styleId="20">
    <w:name w:val="Основний текст (2)_"/>
    <w:link w:val="2"/>
    <w:uiPriority w:val="99"/>
    <w:locked/>
    <w:rsid w:val="00181C02"/>
    <w:rPr>
      <w:sz w:val="28"/>
      <w:shd w:val="clear" w:color="auto" w:fill="FFFFFF"/>
    </w:rPr>
  </w:style>
  <w:style w:type="paragraph" w:customStyle="1" w:styleId="14">
    <w:name w:val="Обычный + 14 пт"/>
    <w:aliases w:val="По ширине,Первая строка:  1,27 см"/>
    <w:basedOn w:val="a"/>
    <w:uiPriority w:val="99"/>
    <w:rsid w:val="00181C02"/>
    <w:pPr>
      <w:ind w:firstLine="708"/>
      <w:jc w:val="both"/>
    </w:pPr>
    <w:rPr>
      <w:sz w:val="28"/>
      <w:lang w:val="uk-UA"/>
    </w:rPr>
  </w:style>
  <w:style w:type="character" w:customStyle="1" w:styleId="apple-converted-space">
    <w:name w:val="apple-converted-space"/>
    <w:uiPriority w:val="99"/>
    <w:rsid w:val="004C56CD"/>
  </w:style>
  <w:style w:type="paragraph" w:styleId="HTML">
    <w:name w:val="HTML Preformatted"/>
    <w:basedOn w:val="a"/>
    <w:link w:val="HTML0"/>
    <w:uiPriority w:val="99"/>
    <w:rsid w:val="0056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paragraph" w:customStyle="1" w:styleId="ad">
    <w:name w:val="a"/>
    <w:basedOn w:val="a"/>
    <w:uiPriority w:val="99"/>
    <w:rsid w:val="006017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67803"/>
    <w:rPr>
      <w:rFonts w:ascii="Courier New" w:hAnsi="Courier New" w:cs="Times New Roman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6F38D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8D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8DC"/>
    <w:rPr>
      <w:b/>
      <w:bCs/>
    </w:rPr>
  </w:style>
  <w:style w:type="character" w:customStyle="1" w:styleId="af0">
    <w:name w:val="Текст примітки Знак"/>
    <w:basedOn w:val="a0"/>
    <w:link w:val="af"/>
    <w:uiPriority w:val="99"/>
    <w:semiHidden/>
    <w:locked/>
    <w:rsid w:val="006F38DC"/>
    <w:rPr>
      <w:rFonts w:cs="Times New Roman"/>
      <w:sz w:val="20"/>
      <w:szCs w:val="20"/>
      <w:lang w:val="ru-RU" w:eastAsia="ru-RU"/>
    </w:rPr>
  </w:style>
  <w:style w:type="character" w:customStyle="1" w:styleId="af2">
    <w:name w:val="Тема примітки Знак"/>
    <w:basedOn w:val="af0"/>
    <w:link w:val="af1"/>
    <w:uiPriority w:val="99"/>
    <w:semiHidden/>
    <w:locked/>
    <w:rsid w:val="006F38DC"/>
    <w:rPr>
      <w:rFonts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262D-C5AB-4403-9CED-EB257BA1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577</Words>
  <Characters>2039</Characters>
  <Application>Microsoft Office Word</Application>
  <DocSecurity>0</DocSecurity>
  <Lines>16</Lines>
  <Paragraphs>11</Paragraphs>
  <ScaleCrop>false</ScaleCrop>
  <Company>Microsof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етиченко</dc:creator>
  <cp:lastModifiedBy>БОРЕЙКО Оксана Олександрівна</cp:lastModifiedBy>
  <cp:revision>16</cp:revision>
  <cp:lastPrinted>2020-04-23T11:48:00Z</cp:lastPrinted>
  <dcterms:created xsi:type="dcterms:W3CDTF">2020-10-19T11:20:00Z</dcterms:created>
  <dcterms:modified xsi:type="dcterms:W3CDTF">2021-01-12T09:59:00Z</dcterms:modified>
</cp:coreProperties>
</file>